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1C069" w14:textId="77777777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REPUBLIKA HRVATSKA</w:t>
      </w:r>
    </w:p>
    <w:p w14:paraId="179F4CB2" w14:textId="77777777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ZAGREBAČKA ŽUPANIJA</w:t>
      </w:r>
    </w:p>
    <w:p w14:paraId="554E0641" w14:textId="77777777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 xml:space="preserve">      OPĆINA BISTRA</w:t>
      </w:r>
    </w:p>
    <w:p w14:paraId="2D52D14B" w14:textId="77777777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 xml:space="preserve">      Općinsko vijeće</w:t>
      </w:r>
    </w:p>
    <w:p w14:paraId="5D33F061" w14:textId="77777777" w:rsidR="00910ABE" w:rsidRPr="00D662D8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2C9993AE" w14:textId="5640C8C2" w:rsidR="00910ABE" w:rsidRPr="00D662D8" w:rsidRDefault="00910ABE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KLASA: 021-0</w:t>
      </w:r>
      <w:r w:rsidR="00DF517D" w:rsidRPr="00D662D8">
        <w:rPr>
          <w:rFonts w:ascii="Cambria" w:hAnsi="Cambria" w:cs="Arial"/>
          <w:b/>
          <w:sz w:val="20"/>
          <w:szCs w:val="20"/>
          <w:lang w:val="hr-HR"/>
        </w:rPr>
        <w:t>1</w:t>
      </w:r>
      <w:r w:rsidR="006D116C">
        <w:rPr>
          <w:rFonts w:ascii="Cambria" w:hAnsi="Cambria" w:cs="Arial"/>
          <w:b/>
          <w:sz w:val="20"/>
          <w:szCs w:val="20"/>
          <w:lang w:val="hr-HR"/>
        </w:rPr>
        <w:t>/2</w:t>
      </w:r>
      <w:r w:rsidR="00E12CDF">
        <w:rPr>
          <w:rFonts w:ascii="Cambria" w:hAnsi="Cambria" w:cs="Arial"/>
          <w:b/>
          <w:sz w:val="20"/>
          <w:szCs w:val="20"/>
          <w:lang w:val="hr-HR"/>
        </w:rPr>
        <w:t>3</w:t>
      </w:r>
      <w:r w:rsidR="006131D4" w:rsidRPr="00D662D8">
        <w:rPr>
          <w:rFonts w:ascii="Cambria" w:hAnsi="Cambria" w:cs="Arial"/>
          <w:b/>
          <w:sz w:val="20"/>
          <w:szCs w:val="20"/>
          <w:lang w:val="hr-HR"/>
        </w:rPr>
        <w:t>-01/</w:t>
      </w:r>
      <w:r w:rsidR="002D1598">
        <w:rPr>
          <w:rFonts w:ascii="Cambria" w:hAnsi="Cambria" w:cs="Arial"/>
          <w:b/>
          <w:sz w:val="20"/>
          <w:szCs w:val="20"/>
          <w:lang w:val="hr-HR"/>
        </w:rPr>
        <w:t>81</w:t>
      </w:r>
    </w:p>
    <w:p w14:paraId="1AC336E8" w14:textId="77777777" w:rsidR="00910ABE" w:rsidRPr="00D662D8" w:rsidRDefault="00E207A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t>URBROJ: 238-</w:t>
      </w:r>
      <w:r w:rsidR="009B25A7" w:rsidRPr="00D662D8">
        <w:rPr>
          <w:rFonts w:ascii="Cambria" w:hAnsi="Cambria" w:cs="Arial"/>
          <w:b/>
          <w:sz w:val="20"/>
          <w:szCs w:val="20"/>
          <w:lang w:val="hr-HR"/>
        </w:rPr>
        <w:t>2-01</w:t>
      </w:r>
      <w:r w:rsidR="00581310">
        <w:rPr>
          <w:rFonts w:ascii="Cambria" w:hAnsi="Cambria" w:cs="Arial"/>
          <w:b/>
          <w:sz w:val="20"/>
          <w:szCs w:val="20"/>
          <w:lang w:val="hr-HR"/>
        </w:rPr>
        <w:t>-2</w:t>
      </w:r>
      <w:r w:rsidR="00E12CDF">
        <w:rPr>
          <w:rFonts w:ascii="Cambria" w:hAnsi="Cambria" w:cs="Arial"/>
          <w:b/>
          <w:sz w:val="20"/>
          <w:szCs w:val="20"/>
          <w:lang w:val="hr-HR"/>
        </w:rPr>
        <w:t>3</w:t>
      </w:r>
      <w:r w:rsidR="002D5216" w:rsidRPr="00D662D8">
        <w:rPr>
          <w:rFonts w:ascii="Cambria" w:hAnsi="Cambria" w:cs="Arial"/>
          <w:b/>
          <w:sz w:val="20"/>
          <w:szCs w:val="20"/>
          <w:lang w:val="hr-HR"/>
        </w:rPr>
        <w:t>-01</w:t>
      </w:r>
    </w:p>
    <w:p w14:paraId="4E1E1AB4" w14:textId="34DCFA6E" w:rsidR="00910ABE" w:rsidRPr="00D662D8" w:rsidRDefault="006131D4" w:rsidP="00910ABE">
      <w:pPr>
        <w:contextualSpacing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t>Bistra,</w:t>
      </w:r>
      <w:r w:rsidR="00EF2705" w:rsidRPr="00D662D8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2D1598">
        <w:rPr>
          <w:rFonts w:ascii="Cambria" w:hAnsi="Cambria" w:cs="Arial"/>
          <w:b/>
          <w:sz w:val="20"/>
          <w:szCs w:val="20"/>
          <w:lang w:val="hr-HR"/>
        </w:rPr>
        <w:t xml:space="preserve"> 14.12</w:t>
      </w:r>
      <w:r w:rsidR="00511DEF">
        <w:rPr>
          <w:rFonts w:ascii="Cambria" w:hAnsi="Cambria" w:cs="Arial"/>
          <w:b/>
          <w:sz w:val="20"/>
          <w:szCs w:val="20"/>
          <w:lang w:val="hr-HR"/>
        </w:rPr>
        <w:t>.202</w:t>
      </w:r>
      <w:r w:rsidR="00E12CDF">
        <w:rPr>
          <w:rFonts w:ascii="Cambria" w:hAnsi="Cambria" w:cs="Arial"/>
          <w:b/>
          <w:sz w:val="20"/>
          <w:szCs w:val="20"/>
          <w:lang w:val="hr-HR"/>
        </w:rPr>
        <w:t>3</w:t>
      </w:r>
      <w:r w:rsidR="00511DEF">
        <w:rPr>
          <w:rFonts w:ascii="Cambria" w:hAnsi="Cambria" w:cs="Arial"/>
          <w:b/>
          <w:sz w:val="20"/>
          <w:szCs w:val="20"/>
          <w:lang w:val="hr-HR"/>
        </w:rPr>
        <w:t>.</w:t>
      </w:r>
      <w:r w:rsidR="002D1598">
        <w:rPr>
          <w:rFonts w:ascii="Cambria" w:hAnsi="Cambria" w:cs="Arial"/>
          <w:b/>
          <w:sz w:val="20"/>
          <w:szCs w:val="20"/>
          <w:lang w:val="hr-HR"/>
        </w:rPr>
        <w:t>g.</w:t>
      </w:r>
    </w:p>
    <w:p w14:paraId="73F33C9C" w14:textId="77777777" w:rsidR="00910ABE" w:rsidRPr="00D662D8" w:rsidRDefault="00910ABE" w:rsidP="00910ABE">
      <w:pPr>
        <w:contextualSpacing/>
        <w:rPr>
          <w:rFonts w:ascii="Cambria" w:hAnsi="Cambria" w:cs="Arial"/>
          <w:sz w:val="20"/>
          <w:szCs w:val="20"/>
          <w:lang w:val="hr-HR"/>
        </w:rPr>
      </w:pPr>
    </w:p>
    <w:p w14:paraId="556928FA" w14:textId="7CE76E69" w:rsidR="00910ABE" w:rsidRPr="00D662D8" w:rsidRDefault="00910ABE" w:rsidP="0003012D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D662D8">
        <w:rPr>
          <w:rFonts w:ascii="Cambria" w:hAnsi="Cambria" w:cs="Arial"/>
          <w:sz w:val="20"/>
          <w:szCs w:val="20"/>
          <w:lang w:val="hr-HR"/>
        </w:rPr>
        <w:t xml:space="preserve">Temeljem članka 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64., </w:t>
      </w:r>
      <w:r w:rsidR="00C661BB">
        <w:rPr>
          <w:rFonts w:ascii="Cambria" w:hAnsi="Cambria" w:cs="Arial"/>
          <w:sz w:val="20"/>
          <w:szCs w:val="20"/>
          <w:lang w:val="hr-HR"/>
        </w:rPr>
        <w:t>67.</w:t>
      </w:r>
      <w:r w:rsidR="00581310">
        <w:rPr>
          <w:rFonts w:ascii="Cambria" w:hAnsi="Cambria" w:cs="Arial"/>
          <w:sz w:val="20"/>
          <w:szCs w:val="20"/>
          <w:lang w:val="hr-HR"/>
        </w:rPr>
        <w:t>, 68., 69., 70., i 75.</w:t>
      </w:r>
      <w:r w:rsidR="00C661BB">
        <w:rPr>
          <w:rFonts w:ascii="Cambria" w:hAnsi="Cambria" w:cs="Arial"/>
          <w:sz w:val="20"/>
          <w:szCs w:val="20"/>
          <w:lang w:val="hr-HR"/>
        </w:rPr>
        <w:t xml:space="preserve"> Zakona o komunalnom gospodarstvu ( Narodne novine br. </w:t>
      </w:r>
      <w:r w:rsidR="00C661BB">
        <w:rPr>
          <w:rFonts w:ascii="Cambria" w:eastAsia="Times New Roman" w:hAnsi="Cambria" w:cs="Arial"/>
          <w:bCs/>
          <w:sz w:val="20"/>
          <w:szCs w:val="20"/>
          <w:lang w:val="hr-HR"/>
        </w:rPr>
        <w:t>68/18</w:t>
      </w:r>
      <w:r w:rsidR="00581310">
        <w:rPr>
          <w:rFonts w:ascii="Cambria" w:eastAsia="Times New Roman" w:hAnsi="Cambria" w:cs="Arial"/>
          <w:bCs/>
          <w:sz w:val="20"/>
          <w:szCs w:val="20"/>
          <w:lang w:val="hr-HR"/>
        </w:rPr>
        <w:t>, 110/18 i 32/20</w:t>
      </w:r>
      <w:r w:rsidR="00E0036B">
        <w:rPr>
          <w:rFonts w:ascii="Cambria" w:hAnsi="Cambria" w:cs="Arial"/>
          <w:sz w:val="20"/>
          <w:szCs w:val="20"/>
          <w:lang w:val="hr-HR"/>
        </w:rPr>
        <w:t>), članka 35.</w:t>
      </w:r>
      <w:r w:rsidR="007431CB" w:rsidRPr="00D662D8">
        <w:rPr>
          <w:rFonts w:ascii="Cambria" w:hAnsi="Cambria" w:cs="Arial"/>
          <w:sz w:val="20"/>
          <w:szCs w:val="20"/>
          <w:lang w:val="hr-HR"/>
        </w:rPr>
        <w:t xml:space="preserve"> 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Zakona o lokalnoj i područnoj (regionalnoj) samoupravi (Narodne novine br. </w:t>
      </w:r>
      <w:r w:rsidR="00E0036B" w:rsidRPr="00E0036B">
        <w:rPr>
          <w:rFonts w:ascii="Cambria" w:hAnsi="Cambria" w:cs="Arial"/>
          <w:sz w:val="20"/>
          <w:szCs w:val="20"/>
          <w:lang w:val="hr-HR"/>
        </w:rPr>
        <w:t>33/01, 60/01, 129/05, 109/07, 125/08, 36/09, 36/09, 150/11, 144/12, 19/13, 137/15, 123/17, 98/19</w:t>
      </w:r>
      <w:r w:rsidR="001E7EE5">
        <w:rPr>
          <w:rFonts w:ascii="Cambria" w:hAnsi="Cambria" w:cs="Arial"/>
          <w:sz w:val="20"/>
          <w:szCs w:val="20"/>
          <w:lang w:val="hr-HR"/>
        </w:rPr>
        <w:t>, 144/20</w:t>
      </w:r>
      <w:r w:rsidR="00581310">
        <w:rPr>
          <w:rFonts w:ascii="Cambria" w:hAnsi="Cambria" w:cs="Arial"/>
          <w:sz w:val="20"/>
          <w:szCs w:val="20"/>
          <w:lang w:val="hr-HR"/>
        </w:rPr>
        <w:t>), te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sukladno članku</w:t>
      </w:r>
      <w:r w:rsidR="00581310">
        <w:rPr>
          <w:rFonts w:ascii="Cambria" w:hAnsi="Cambria" w:cs="Arial"/>
          <w:sz w:val="20"/>
          <w:szCs w:val="20"/>
          <w:lang w:val="hr-HR"/>
        </w:rPr>
        <w:t xml:space="preserve"> 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>3</w:t>
      </w:r>
      <w:r w:rsidR="00510F5F">
        <w:rPr>
          <w:rFonts w:ascii="Cambria" w:hAnsi="Cambria" w:cs="Arial"/>
          <w:sz w:val="20"/>
          <w:szCs w:val="20"/>
          <w:lang w:val="hr-HR"/>
        </w:rPr>
        <w:t>0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>. Statuta Općine Bistra (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 xml:space="preserve">Službeni glasnik Općine Bistra 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02/21 </w:t>
      </w:r>
      <w:r w:rsidR="00B33EF0" w:rsidRPr="00D662D8">
        <w:rPr>
          <w:rFonts w:ascii="Cambria" w:hAnsi="Cambria" w:cs="Arial"/>
          <w:sz w:val="20"/>
          <w:szCs w:val="20"/>
          <w:lang w:val="hr-HR"/>
        </w:rPr>
        <w:t xml:space="preserve">) </w:t>
      </w:r>
      <w:r w:rsidR="00B33EF0">
        <w:rPr>
          <w:rFonts w:ascii="Cambria" w:hAnsi="Cambria" w:cs="Arial"/>
          <w:sz w:val="20"/>
          <w:szCs w:val="20"/>
          <w:lang w:val="hr-HR"/>
        </w:rPr>
        <w:t xml:space="preserve">i </w:t>
      </w:r>
      <w:r w:rsidR="0003012D">
        <w:rPr>
          <w:rFonts w:ascii="Cambria" w:hAnsi="Cambria" w:cs="Arial"/>
          <w:sz w:val="20"/>
          <w:szCs w:val="20"/>
          <w:lang w:val="hr-HR"/>
        </w:rPr>
        <w:t>Izvješću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 xml:space="preserve"> o stanju u prostoru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O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 xml:space="preserve">pćine </w:t>
      </w:r>
      <w:r w:rsidR="0003012D">
        <w:rPr>
          <w:rFonts w:ascii="Cambria" w:hAnsi="Cambria" w:cs="Arial"/>
          <w:sz w:val="20"/>
          <w:szCs w:val="20"/>
          <w:lang w:val="hr-HR"/>
        </w:rPr>
        <w:t>B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>istra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</w:t>
      </w:r>
      <w:r w:rsidR="0003012D" w:rsidRPr="0003012D">
        <w:rPr>
          <w:rFonts w:ascii="Cambria" w:hAnsi="Cambria" w:cs="Arial"/>
          <w:sz w:val="20"/>
          <w:szCs w:val="20"/>
          <w:lang w:val="hr-HR"/>
        </w:rPr>
        <w:t>2015. – 2018.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g., 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Općinsko vijeće 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Općine Bistra 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na </w:t>
      </w:r>
      <w:r w:rsidR="002D1598">
        <w:rPr>
          <w:rFonts w:ascii="Cambria" w:hAnsi="Cambria" w:cs="Arial"/>
          <w:sz w:val="20"/>
          <w:szCs w:val="20"/>
          <w:lang w:val="hr-HR"/>
        </w:rPr>
        <w:t>27</w:t>
      </w:r>
      <w:r w:rsidR="00EF2705" w:rsidRPr="00D662D8">
        <w:rPr>
          <w:rFonts w:ascii="Cambria" w:hAnsi="Cambria" w:cs="Arial"/>
          <w:sz w:val="20"/>
          <w:szCs w:val="20"/>
          <w:lang w:val="hr-HR"/>
        </w:rPr>
        <w:t>.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sjednici održanoj </w:t>
      </w:r>
      <w:r w:rsidR="002D1598">
        <w:rPr>
          <w:rFonts w:ascii="Cambria" w:hAnsi="Cambria" w:cs="Arial"/>
          <w:sz w:val="20"/>
          <w:szCs w:val="20"/>
          <w:lang w:val="hr-HR"/>
        </w:rPr>
        <w:t>14.12</w:t>
      </w:r>
      <w:r w:rsidR="00A22948">
        <w:rPr>
          <w:rFonts w:ascii="Cambria" w:hAnsi="Cambria" w:cs="Arial"/>
          <w:sz w:val="20"/>
          <w:szCs w:val="20"/>
          <w:lang w:val="hr-HR"/>
        </w:rPr>
        <w:t>.</w:t>
      </w:r>
      <w:r w:rsidR="00A938DB">
        <w:rPr>
          <w:rFonts w:ascii="Cambria" w:hAnsi="Cambria" w:cs="Arial"/>
          <w:sz w:val="20"/>
          <w:szCs w:val="20"/>
          <w:lang w:val="hr-HR"/>
        </w:rPr>
        <w:t>2023</w:t>
      </w:r>
      <w:r w:rsidR="00A22948">
        <w:rPr>
          <w:rFonts w:ascii="Cambria" w:hAnsi="Cambria" w:cs="Arial"/>
          <w:sz w:val="20"/>
          <w:szCs w:val="20"/>
          <w:lang w:val="hr-HR"/>
        </w:rPr>
        <w:t>.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godine donosi</w:t>
      </w:r>
    </w:p>
    <w:p w14:paraId="3E55E5D9" w14:textId="77777777" w:rsidR="0005371E" w:rsidRPr="00D662D8" w:rsidRDefault="0005371E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005F864F" w14:textId="77777777" w:rsidR="00C42818" w:rsidRDefault="00C42818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6BB03B52" w14:textId="77777777" w:rsidR="00B54A1E" w:rsidRPr="00D662D8" w:rsidRDefault="000C6CEE" w:rsidP="000C6CEE">
      <w:pPr>
        <w:contextualSpacing/>
        <w:jc w:val="center"/>
        <w:rPr>
          <w:rFonts w:ascii="Cambria" w:hAnsi="Cambria" w:cs="Arial"/>
          <w:b/>
          <w:sz w:val="24"/>
          <w:szCs w:val="24"/>
          <w:lang w:val="hr-HR"/>
        </w:rPr>
      </w:pPr>
      <w:r>
        <w:rPr>
          <w:rFonts w:ascii="Cambria" w:hAnsi="Cambria" w:cs="Arial"/>
          <w:b/>
          <w:sz w:val="24"/>
          <w:szCs w:val="24"/>
          <w:lang w:val="hr-HR"/>
        </w:rPr>
        <w:t>PROGRAM GRADNJE OBJEKATA I UREĐAJA KOMUNALNE INFRASTRUKTURE ZA 20</w:t>
      </w:r>
      <w:r w:rsidR="00B33EF0">
        <w:rPr>
          <w:rFonts w:ascii="Cambria" w:hAnsi="Cambria" w:cs="Arial"/>
          <w:b/>
          <w:sz w:val="24"/>
          <w:szCs w:val="24"/>
          <w:lang w:val="hr-HR"/>
        </w:rPr>
        <w:t>2</w:t>
      </w:r>
      <w:r w:rsidR="00A938DB">
        <w:rPr>
          <w:rFonts w:ascii="Cambria" w:hAnsi="Cambria" w:cs="Arial"/>
          <w:b/>
          <w:sz w:val="24"/>
          <w:szCs w:val="24"/>
          <w:lang w:val="hr-HR"/>
        </w:rPr>
        <w:t>4</w:t>
      </w:r>
      <w:r>
        <w:rPr>
          <w:rFonts w:ascii="Cambria" w:hAnsi="Cambria" w:cs="Arial"/>
          <w:b/>
          <w:sz w:val="24"/>
          <w:szCs w:val="24"/>
          <w:lang w:val="hr-HR"/>
        </w:rPr>
        <w:t>. GODINU</w:t>
      </w:r>
    </w:p>
    <w:p w14:paraId="62E0A296" w14:textId="77777777" w:rsidR="00575DB1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234EF8F2" w14:textId="77777777" w:rsidR="003D4F3F" w:rsidRDefault="003D4F3F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530F0E4E" w14:textId="77777777" w:rsidR="003D4F3F" w:rsidRDefault="003D4F3F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5ECA4F00" w14:textId="77777777" w:rsidR="00575DB1" w:rsidRDefault="00575DB1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575DB1">
        <w:rPr>
          <w:rFonts w:ascii="Cambria" w:hAnsi="Cambria" w:cs="Arial"/>
          <w:b/>
          <w:sz w:val="20"/>
          <w:szCs w:val="20"/>
          <w:lang w:val="hr-HR"/>
        </w:rPr>
        <w:t>Članak 1.</w:t>
      </w:r>
    </w:p>
    <w:p w14:paraId="5CEF7809" w14:textId="77777777" w:rsidR="003D4F3F" w:rsidRPr="00575DB1" w:rsidRDefault="003D4F3F" w:rsidP="00575DB1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12458C2B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Ovim Programom građenja komunalne infrastrukture  (u daljnjem tekstu: Program) određene su građevine komunalne infrastrukture koje će se: 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111F06F2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graditi radi uređenja neuređenih dijel</w:t>
      </w:r>
      <w:r>
        <w:rPr>
          <w:rFonts w:ascii="Cambria" w:hAnsi="Cambria" w:cs="Arial"/>
          <w:sz w:val="20"/>
          <w:szCs w:val="20"/>
          <w:lang w:val="hr-HR"/>
        </w:rPr>
        <w:t>ova građevinskog područja,</w:t>
      </w:r>
      <w:r>
        <w:rPr>
          <w:rFonts w:ascii="Cambria" w:hAnsi="Cambria" w:cs="Arial"/>
          <w:sz w:val="20"/>
          <w:szCs w:val="20"/>
          <w:lang w:val="hr-HR"/>
        </w:rPr>
        <w:tab/>
      </w:r>
      <w:r>
        <w:rPr>
          <w:rFonts w:ascii="Cambria" w:hAnsi="Cambria" w:cs="Arial"/>
          <w:sz w:val="20"/>
          <w:szCs w:val="20"/>
          <w:lang w:val="hr-HR"/>
        </w:rPr>
        <w:tab/>
      </w:r>
      <w:r>
        <w:rPr>
          <w:rFonts w:ascii="Cambria" w:hAnsi="Cambria" w:cs="Arial"/>
          <w:sz w:val="20"/>
          <w:szCs w:val="20"/>
          <w:lang w:val="hr-HR"/>
        </w:rPr>
        <w:tab/>
      </w:r>
      <w:r>
        <w:rPr>
          <w:rFonts w:ascii="Cambria" w:hAnsi="Cambria" w:cs="Arial"/>
          <w:sz w:val="20"/>
          <w:szCs w:val="20"/>
          <w:lang w:val="hr-HR"/>
        </w:rPr>
        <w:tab/>
      </w:r>
      <w:r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 xml:space="preserve"> - graditi u uređenim dijelovima građevinskog područja,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6E5A23AA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graditi izvan građevinskog područja,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131721FA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rekonstruirati,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797F38FA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uklanjati.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20B9C1C3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>Građevine komunalne infrastrukture jesu: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114B21E5" w14:textId="77777777" w:rsidR="009B0FFC" w:rsidRPr="009B0FFC" w:rsidRDefault="00FA1814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 - nerazvrstane ceste;</w:t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0A600FAF" w14:textId="77777777" w:rsidR="006740A3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javne prometne površine na kojima nije dopušten promet motornih vozila (nog</w:t>
      </w:r>
      <w:r w:rsidR="006740A3">
        <w:rPr>
          <w:rFonts w:ascii="Cambria" w:hAnsi="Cambria" w:cs="Arial"/>
          <w:sz w:val="20"/>
          <w:szCs w:val="20"/>
          <w:lang w:val="hr-HR"/>
        </w:rPr>
        <w:t>ostupi, biciklističke</w:t>
      </w:r>
      <w:r>
        <w:rPr>
          <w:rFonts w:ascii="Cambria" w:hAnsi="Cambria" w:cs="Arial"/>
          <w:sz w:val="20"/>
          <w:szCs w:val="20"/>
          <w:lang w:val="hr-HR"/>
        </w:rPr>
        <w:t xml:space="preserve"> staze, </w:t>
      </w:r>
      <w:r w:rsidR="006740A3">
        <w:rPr>
          <w:rFonts w:ascii="Cambria" w:hAnsi="Cambria" w:cs="Arial"/>
          <w:sz w:val="20"/>
          <w:szCs w:val="20"/>
          <w:lang w:val="hr-HR"/>
        </w:rPr>
        <w:t xml:space="preserve">    </w:t>
      </w:r>
    </w:p>
    <w:p w14:paraId="2246569C" w14:textId="77777777" w:rsidR="009B0FFC" w:rsidRPr="009B0FFC" w:rsidRDefault="006740A3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   </w:t>
      </w:r>
      <w:r w:rsidR="009B0FFC">
        <w:rPr>
          <w:rFonts w:ascii="Cambria" w:hAnsi="Cambria" w:cs="Arial"/>
          <w:sz w:val="20"/>
          <w:szCs w:val="20"/>
          <w:lang w:val="hr-HR"/>
        </w:rPr>
        <w:t>trgovi)</w:t>
      </w:r>
      <w:r w:rsidR="00FA1814">
        <w:rPr>
          <w:rFonts w:ascii="Cambria" w:hAnsi="Cambria" w:cs="Arial"/>
          <w:sz w:val="20"/>
          <w:szCs w:val="20"/>
          <w:lang w:val="hr-HR"/>
        </w:rPr>
        <w:t>;</w:t>
      </w:r>
    </w:p>
    <w:p w14:paraId="7F7574B0" w14:textId="77777777" w:rsidR="009B0FFC" w:rsidRPr="009B0FFC" w:rsidRDefault="00FA1814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>
        <w:rPr>
          <w:rFonts w:ascii="Cambria" w:hAnsi="Cambria" w:cs="Arial"/>
          <w:sz w:val="20"/>
          <w:szCs w:val="20"/>
          <w:lang w:val="hr-HR"/>
        </w:rPr>
        <w:t xml:space="preserve"> - javna parkirališta;</w:t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  <w:r w:rsidR="009B0FFC"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580A71DB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javne zelene površine (parkovi, drvoredi, dječja igrališta, šport</w:t>
      </w:r>
      <w:r w:rsidR="00FA1814">
        <w:rPr>
          <w:rFonts w:ascii="Cambria" w:hAnsi="Cambria" w:cs="Arial"/>
          <w:sz w:val="20"/>
          <w:szCs w:val="20"/>
          <w:lang w:val="hr-HR"/>
        </w:rPr>
        <w:t>ski i rekreacijski prostori);</w:t>
      </w:r>
      <w:r>
        <w:rPr>
          <w:rFonts w:ascii="Cambria" w:hAnsi="Cambria" w:cs="Arial"/>
          <w:sz w:val="20"/>
          <w:szCs w:val="20"/>
          <w:lang w:val="hr-HR"/>
        </w:rPr>
        <w:tab/>
      </w:r>
      <w:r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23BECA62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građevine i uređaji javne namjene (nadstrešnice, zdenci, fonta</w:t>
      </w:r>
      <w:r w:rsidR="00FA1814">
        <w:rPr>
          <w:rFonts w:ascii="Cambria" w:hAnsi="Cambria" w:cs="Arial"/>
          <w:sz w:val="20"/>
          <w:szCs w:val="20"/>
          <w:lang w:val="hr-HR"/>
        </w:rPr>
        <w:t>ne, javni zahodi, spomenici);</w:t>
      </w:r>
      <w:r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6966D3B0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javna rasvjeta</w:t>
      </w:r>
      <w:r w:rsidR="00FA1814">
        <w:rPr>
          <w:rFonts w:ascii="Cambria" w:hAnsi="Cambria" w:cs="Arial"/>
          <w:sz w:val="20"/>
          <w:szCs w:val="20"/>
          <w:lang w:val="hr-HR"/>
        </w:rPr>
        <w:t>;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28D3E8B8" w14:textId="77777777" w:rsidR="009B0FFC" w:rsidRPr="009B0FFC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groblja i krematoriji na grobljima</w:t>
      </w:r>
      <w:r w:rsidR="00FA1814">
        <w:rPr>
          <w:rFonts w:ascii="Cambria" w:hAnsi="Cambria" w:cs="Arial"/>
          <w:sz w:val="20"/>
          <w:szCs w:val="20"/>
          <w:lang w:val="hr-HR"/>
        </w:rPr>
        <w:t>;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6493B641" w14:textId="77777777" w:rsidR="00575DB1" w:rsidRPr="00575DB1" w:rsidRDefault="009B0FFC" w:rsidP="009B0FFC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  <w:r w:rsidRPr="009B0FFC">
        <w:rPr>
          <w:rFonts w:ascii="Cambria" w:hAnsi="Cambria" w:cs="Arial"/>
          <w:sz w:val="20"/>
          <w:szCs w:val="20"/>
          <w:lang w:val="hr-HR"/>
        </w:rPr>
        <w:t xml:space="preserve"> - građevine namijenjene obavljanju javnog prijevoza</w:t>
      </w:r>
      <w:r w:rsidR="00FA1814">
        <w:rPr>
          <w:rFonts w:ascii="Cambria" w:hAnsi="Cambria" w:cs="Arial"/>
          <w:sz w:val="20"/>
          <w:szCs w:val="20"/>
          <w:lang w:val="hr-HR"/>
        </w:rPr>
        <w:t>.</w:t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  <w:r w:rsidRPr="009B0FFC">
        <w:rPr>
          <w:rFonts w:ascii="Cambria" w:hAnsi="Cambria" w:cs="Arial"/>
          <w:sz w:val="20"/>
          <w:szCs w:val="20"/>
          <w:lang w:val="hr-HR"/>
        </w:rPr>
        <w:tab/>
      </w:r>
    </w:p>
    <w:p w14:paraId="11C3CC89" w14:textId="77777777" w:rsidR="0005371E" w:rsidRPr="00D662D8" w:rsidRDefault="00575DB1" w:rsidP="00B80FB4">
      <w:pPr>
        <w:contextualSpacing/>
        <w:jc w:val="both"/>
        <w:rPr>
          <w:rFonts w:ascii="Cambria" w:hAnsi="Cambria" w:cs="Arial"/>
          <w:b/>
          <w:sz w:val="20"/>
          <w:szCs w:val="20"/>
          <w:lang w:val="hr-HR"/>
        </w:rPr>
      </w:pPr>
      <w:r w:rsidRPr="00575DB1">
        <w:rPr>
          <w:rFonts w:ascii="Cambria" w:hAnsi="Cambria" w:cs="Arial"/>
          <w:sz w:val="20"/>
          <w:szCs w:val="20"/>
          <w:lang w:val="hr-HR"/>
        </w:rPr>
        <w:t xml:space="preserve">Programom gradnje objekata i uređaja komunalne infrastrukture </w:t>
      </w:r>
      <w:r>
        <w:rPr>
          <w:rFonts w:ascii="Cambria" w:hAnsi="Cambria" w:cs="Arial"/>
          <w:sz w:val="20"/>
          <w:szCs w:val="20"/>
          <w:lang w:val="hr-HR"/>
        </w:rPr>
        <w:t>za 202</w:t>
      </w:r>
      <w:r w:rsidR="00796895">
        <w:rPr>
          <w:rFonts w:ascii="Cambria" w:hAnsi="Cambria" w:cs="Arial"/>
          <w:sz w:val="20"/>
          <w:szCs w:val="20"/>
          <w:lang w:val="hr-HR"/>
        </w:rPr>
        <w:t>4</w:t>
      </w:r>
      <w:r w:rsidRPr="00575DB1">
        <w:rPr>
          <w:rFonts w:ascii="Cambria" w:hAnsi="Cambria" w:cs="Arial"/>
          <w:sz w:val="20"/>
          <w:szCs w:val="20"/>
          <w:lang w:val="hr-HR"/>
        </w:rPr>
        <w:t>. godinu utvrđuje se opis poslova s procjenom troškova  za gradnju objekata i uređaja</w:t>
      </w:r>
      <w:r w:rsidR="0003012D">
        <w:rPr>
          <w:rFonts w:ascii="Cambria" w:hAnsi="Cambria" w:cs="Arial"/>
          <w:sz w:val="20"/>
          <w:szCs w:val="20"/>
          <w:lang w:val="hr-HR"/>
        </w:rPr>
        <w:t xml:space="preserve"> komunalne infrastrukture sa naznakom izvora njihova financiranja</w:t>
      </w:r>
      <w:r w:rsidRPr="00575DB1">
        <w:rPr>
          <w:rFonts w:ascii="Cambria" w:hAnsi="Cambria" w:cs="Arial"/>
          <w:sz w:val="20"/>
          <w:szCs w:val="20"/>
          <w:lang w:val="hr-HR"/>
        </w:rPr>
        <w:t>, te nabavu opreme i iskaz financijskih sredstava pot</w:t>
      </w:r>
      <w:r w:rsidR="00B80FB4">
        <w:rPr>
          <w:rFonts w:ascii="Cambria" w:hAnsi="Cambria" w:cs="Arial"/>
          <w:sz w:val="20"/>
          <w:szCs w:val="20"/>
          <w:lang w:val="hr-HR"/>
        </w:rPr>
        <w:t>rebnih za ostvarivanje programa, a sve u skladu sa važećim prostornim planom.</w:t>
      </w:r>
      <w:r w:rsidR="00B80FB4" w:rsidRPr="00D662D8">
        <w:rPr>
          <w:rFonts w:ascii="Cambria" w:hAnsi="Cambria" w:cs="Arial"/>
          <w:b/>
          <w:sz w:val="20"/>
          <w:szCs w:val="20"/>
          <w:lang w:val="hr-HR"/>
        </w:rPr>
        <w:t xml:space="preserve"> </w:t>
      </w:r>
    </w:p>
    <w:p w14:paraId="1F8A4CFB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17B80F47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0B2EE552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21203C0E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6CACA094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35993026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50D8E850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2C551BFB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581F3AA2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41193982" w14:textId="77777777" w:rsidR="009B0FFC" w:rsidRDefault="009B0FFC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</w:p>
    <w:p w14:paraId="0B1876C9" w14:textId="77777777" w:rsidR="00910ABE" w:rsidRPr="00D662D8" w:rsidRDefault="00910ABE" w:rsidP="00910ABE">
      <w:pPr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D662D8">
        <w:rPr>
          <w:rFonts w:ascii="Cambria" w:hAnsi="Cambria" w:cs="Arial"/>
          <w:b/>
          <w:sz w:val="20"/>
          <w:szCs w:val="20"/>
          <w:lang w:val="hr-HR"/>
        </w:rPr>
        <w:lastRenderedPageBreak/>
        <w:t xml:space="preserve">Članak </w:t>
      </w:r>
      <w:r w:rsidR="007B5DD6">
        <w:rPr>
          <w:rFonts w:ascii="Cambria" w:hAnsi="Cambria" w:cs="Arial"/>
          <w:b/>
          <w:sz w:val="20"/>
          <w:szCs w:val="20"/>
          <w:lang w:val="hr-HR"/>
        </w:rPr>
        <w:t>2</w:t>
      </w:r>
      <w:r w:rsidRPr="00D662D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4491A75B" w14:textId="77777777" w:rsidR="00910ABE" w:rsidRPr="00D662D8" w:rsidRDefault="00910ABE" w:rsidP="00910ABE">
      <w:pPr>
        <w:contextualSpacing/>
        <w:jc w:val="both"/>
        <w:rPr>
          <w:rFonts w:ascii="Cambria" w:hAnsi="Cambria" w:cs="Arial"/>
          <w:sz w:val="20"/>
          <w:szCs w:val="20"/>
          <w:lang w:val="hr-HR"/>
        </w:rPr>
      </w:pPr>
    </w:p>
    <w:p w14:paraId="22CE1997" w14:textId="77777777" w:rsidR="00EE77BC" w:rsidRPr="00AA782A" w:rsidRDefault="00EE77BC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AA782A">
        <w:rPr>
          <w:rFonts w:ascii="Cambria" w:hAnsi="Cambria" w:cs="Arial"/>
          <w:sz w:val="20"/>
          <w:szCs w:val="20"/>
          <w:lang w:val="hr-HR"/>
        </w:rPr>
        <w:t>Sredstva za realizaciju Programa gradnje objekata i uređaja komunalne infrastrukture čine:</w:t>
      </w:r>
    </w:p>
    <w:p w14:paraId="57B86CED" w14:textId="77777777" w:rsidR="00EE77BC" w:rsidRPr="00AA782A" w:rsidRDefault="00EE77BC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p w14:paraId="5937AD58" w14:textId="77777777" w:rsidR="00EE77BC" w:rsidRPr="00AA782A" w:rsidRDefault="00EE77BC" w:rsidP="00EE77BC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</w:p>
    <w:tbl>
      <w:tblPr>
        <w:tblW w:w="10120" w:type="dxa"/>
        <w:tblInd w:w="98" w:type="dxa"/>
        <w:tblLook w:val="04A0" w:firstRow="1" w:lastRow="0" w:firstColumn="1" w:lastColumn="0" w:noHBand="0" w:noVBand="1"/>
      </w:tblPr>
      <w:tblGrid>
        <w:gridCol w:w="2700"/>
        <w:gridCol w:w="4720"/>
        <w:gridCol w:w="2700"/>
      </w:tblGrid>
      <w:tr w:rsidR="00EE77BC" w:rsidRPr="00AA782A" w14:paraId="40627035" w14:textId="77777777" w:rsidTr="005C3BC2">
        <w:trPr>
          <w:trHeight w:val="315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01DC5D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R.B.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A6FBBFF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IZVORI  FINANCIRANJA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B8BE1CD" w14:textId="77777777" w:rsidR="00EE77BC" w:rsidRPr="00AA782A" w:rsidRDefault="008F3D9F" w:rsidP="000768CF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PLANIRANO 2024</w:t>
            </w:r>
            <w:r w:rsidR="00EE77BC" w:rsidRPr="00AA782A">
              <w:rPr>
                <w:rFonts w:ascii="Cambria" w:eastAsia="Times New Roman" w:hAnsi="Cambria" w:cs="Arial"/>
                <w:b/>
                <w:bCs/>
                <w:color w:val="000000"/>
                <w:sz w:val="20"/>
                <w:szCs w:val="20"/>
                <w:lang w:val="hr-HR"/>
              </w:rPr>
              <w:t>.</w:t>
            </w:r>
          </w:p>
        </w:tc>
      </w:tr>
      <w:tr w:rsidR="00EE77BC" w:rsidRPr="00AA782A" w14:paraId="34EA3268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7691D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1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386E" w14:textId="77777777" w:rsidR="00EE77BC" w:rsidRPr="00AF6C21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A4F6" w14:textId="4D10289C" w:rsidR="00EE77BC" w:rsidRPr="00AF6C21" w:rsidRDefault="007864A9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9.640,00 €</w:t>
            </w:r>
          </w:p>
        </w:tc>
      </w:tr>
      <w:tr w:rsidR="00EE77BC" w:rsidRPr="00AA782A" w14:paraId="7F0790E7" w14:textId="77777777" w:rsidTr="005C3BC2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8CBC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2.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FD0AD" w14:textId="77777777" w:rsidR="00EE77BC" w:rsidRPr="00BA3D5F" w:rsidRDefault="00EE77BC" w:rsidP="003354C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 w:rsidR="003354C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56886" w14:textId="20BDBA83" w:rsidR="00EE77BC" w:rsidRPr="00BA3D5F" w:rsidRDefault="007864A9" w:rsidP="00BA3D5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B0600E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€</w:t>
            </w:r>
          </w:p>
        </w:tc>
      </w:tr>
      <w:tr w:rsidR="00EE77BC" w:rsidRPr="00AA782A" w14:paraId="7BC9810A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EDEE8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3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CA6730" w14:textId="77777777" w:rsidR="00EE77BC" w:rsidRPr="00A55EAE" w:rsidRDefault="003354CB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I OD KOMUNALNOG DOPRINO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E56E6A" w14:textId="5216AD6E" w:rsidR="00EE77BC" w:rsidRPr="00A55EAE" w:rsidRDefault="007864A9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81.990,00 €</w:t>
            </w:r>
          </w:p>
        </w:tc>
      </w:tr>
      <w:tr w:rsidR="00F92D6D" w:rsidRPr="00AA782A" w14:paraId="67EFA254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FBDEDA" w14:textId="03E683AF" w:rsidR="00F92D6D" w:rsidRDefault="007864A9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4</w:t>
            </w:r>
            <w:r w:rsidR="00F92D6D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A12D81" w14:textId="77777777" w:rsidR="00F92D6D" w:rsidRPr="00120D6B" w:rsidRDefault="000A6482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5BA5AC" w14:textId="153471EC" w:rsidR="00F92D6D" w:rsidRDefault="007864A9" w:rsidP="0062656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3.426,00 €</w:t>
            </w:r>
          </w:p>
        </w:tc>
      </w:tr>
      <w:tr w:rsidR="00626563" w:rsidRPr="00AA782A" w14:paraId="5AE15138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37177" w14:textId="3B00994D" w:rsidR="00626563" w:rsidRPr="00AA782A" w:rsidRDefault="007864A9" w:rsidP="00626563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5</w:t>
            </w:r>
            <w:r w:rsidR="00626563"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4D339" w14:textId="77777777" w:rsidR="00626563" w:rsidRPr="00120D6B" w:rsidRDefault="00626563" w:rsidP="00626563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120D6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840" w14:textId="4BA7C3E8" w:rsidR="00626563" w:rsidRPr="00120D6B" w:rsidRDefault="007864A9" w:rsidP="0062656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16.000,00 €</w:t>
            </w:r>
          </w:p>
        </w:tc>
      </w:tr>
      <w:tr w:rsidR="00EE77BC" w:rsidRPr="00AA782A" w14:paraId="1B8DF5BC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F5C69C" w14:textId="7BA8C66E" w:rsidR="00EE77BC" w:rsidRPr="00AA782A" w:rsidRDefault="007864A9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6</w:t>
            </w:r>
            <w:r w:rsidR="00EE77BC"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D10C6A" w14:textId="77777777" w:rsidR="00EE77BC" w:rsidRPr="00120D6B" w:rsidRDefault="00626563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120D6B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60BC2" w14:textId="3328053C" w:rsidR="00EE77BC" w:rsidRPr="00120D6B" w:rsidRDefault="007864A9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28.700,00 €</w:t>
            </w:r>
          </w:p>
        </w:tc>
      </w:tr>
      <w:tr w:rsidR="00BF4050" w:rsidRPr="00AA782A" w14:paraId="7CD3F31D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8E21F" w14:textId="4277ECB2" w:rsidR="00BF4050" w:rsidRDefault="007864A9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7</w:t>
            </w:r>
            <w:r w:rsidR="00BF4050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.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A79B46" w14:textId="77E927CB" w:rsidR="00BF4050" w:rsidRPr="00120D6B" w:rsidRDefault="007864A9" w:rsidP="005C3BC2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CA85E" w14:textId="20D649FE" w:rsidR="00BF4050" w:rsidRDefault="007864A9" w:rsidP="005C3BC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0,00 €</w:t>
            </w:r>
          </w:p>
        </w:tc>
      </w:tr>
      <w:tr w:rsidR="00EE77BC" w:rsidRPr="00AA782A" w14:paraId="47B84A28" w14:textId="77777777" w:rsidTr="005C3BC2">
        <w:trPr>
          <w:trHeight w:val="31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A229EFC" w14:textId="77777777" w:rsidR="00EE77BC" w:rsidRPr="00AA782A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</w:pPr>
            <w:r w:rsidRPr="00AA782A">
              <w:rPr>
                <w:rFonts w:ascii="Cambria" w:eastAsia="Times New Roman" w:hAnsi="Cambria" w:cs="Arial"/>
                <w:color w:val="00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3A28B3" w14:textId="77777777" w:rsidR="00EE77BC" w:rsidRPr="00AF6C21" w:rsidRDefault="00EE77BC" w:rsidP="005C3BC2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AF6C2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I PRIHO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83E3B" w14:textId="7BF259EA" w:rsidR="00EE77BC" w:rsidRPr="00AF6C21" w:rsidRDefault="007864A9" w:rsidP="00AF6C21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904.756,00 €</w:t>
            </w:r>
          </w:p>
        </w:tc>
      </w:tr>
    </w:tbl>
    <w:p w14:paraId="0401A984" w14:textId="77777777" w:rsidR="00EE77BC" w:rsidRPr="00AA782A" w:rsidRDefault="00EE77BC" w:rsidP="00EE77BC">
      <w:pPr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</w:p>
    <w:p w14:paraId="4ED0DD48" w14:textId="77777777" w:rsidR="000C7105" w:rsidRDefault="000C7105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DC5F311" w14:textId="77777777" w:rsidR="00BD4029" w:rsidRDefault="000C6CEE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>
        <w:rPr>
          <w:rFonts w:ascii="Cambria" w:hAnsi="Cambria" w:cs="Arial"/>
          <w:b/>
          <w:sz w:val="20"/>
          <w:szCs w:val="20"/>
          <w:lang w:val="hr-HR"/>
        </w:rPr>
        <w:t>3</w:t>
      </w:r>
      <w:r w:rsidR="00BD4029" w:rsidRPr="00D662D8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5A2317E8" w14:textId="77777777" w:rsidR="003D4F3F" w:rsidRDefault="003D4F3F" w:rsidP="00BD4029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E0A99D5" w14:textId="77777777" w:rsidR="006531B6" w:rsidRDefault="006531B6" w:rsidP="006531B6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D662D8">
        <w:rPr>
          <w:rFonts w:ascii="Cambria" w:hAnsi="Cambria" w:cs="Arial"/>
          <w:sz w:val="20"/>
          <w:szCs w:val="20"/>
          <w:lang w:val="hr-HR"/>
        </w:rPr>
        <w:t>Sredstava iz članka 2. utrošit</w:t>
      </w:r>
      <w:r>
        <w:rPr>
          <w:rFonts w:ascii="Cambria" w:hAnsi="Cambria" w:cs="Arial"/>
          <w:sz w:val="20"/>
          <w:szCs w:val="20"/>
          <w:lang w:val="hr-HR"/>
        </w:rPr>
        <w:t>i će se za namjene iskazane u  tablicama pod rednim brojevima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 </w:t>
      </w:r>
      <w:r w:rsidR="00CC5761">
        <w:rPr>
          <w:rFonts w:ascii="Cambria" w:hAnsi="Cambria" w:cs="Arial"/>
          <w:sz w:val="20"/>
          <w:szCs w:val="20"/>
          <w:lang w:val="hr-HR"/>
        </w:rPr>
        <w:t>A.</w:t>
      </w:r>
      <w:r w:rsidRPr="00D662D8">
        <w:rPr>
          <w:rFonts w:ascii="Cambria" w:hAnsi="Cambria" w:cs="Arial"/>
          <w:sz w:val="20"/>
          <w:szCs w:val="20"/>
          <w:lang w:val="hr-HR"/>
        </w:rPr>
        <w:t>1.,</w:t>
      </w:r>
      <w:r w:rsidR="00CC5761" w:rsidRPr="00CC5761">
        <w:rPr>
          <w:rFonts w:ascii="Cambria" w:hAnsi="Cambria" w:cs="Arial"/>
          <w:sz w:val="20"/>
          <w:szCs w:val="20"/>
          <w:lang w:val="hr-HR"/>
        </w:rPr>
        <w:t xml:space="preserve"> </w:t>
      </w:r>
      <w:r w:rsidR="00CC5761">
        <w:rPr>
          <w:rFonts w:ascii="Cambria" w:hAnsi="Cambria" w:cs="Arial"/>
          <w:sz w:val="20"/>
          <w:szCs w:val="20"/>
          <w:lang w:val="hr-HR"/>
        </w:rPr>
        <w:t>A.2</w:t>
      </w:r>
      <w:r w:rsidR="00CC5761"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A.3</w:t>
      </w:r>
      <w:r w:rsidR="00CC5761"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A.4., B.1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., </w:t>
      </w:r>
      <w:r w:rsidR="00CC5761">
        <w:rPr>
          <w:rFonts w:ascii="Cambria" w:hAnsi="Cambria" w:cs="Arial"/>
          <w:sz w:val="20"/>
          <w:szCs w:val="20"/>
          <w:lang w:val="hr-HR"/>
        </w:rPr>
        <w:t>C.1</w:t>
      </w:r>
      <w:r w:rsidRPr="00D662D8">
        <w:rPr>
          <w:rFonts w:ascii="Cambria" w:hAnsi="Cambria" w:cs="Arial"/>
          <w:sz w:val="20"/>
          <w:szCs w:val="20"/>
          <w:lang w:val="hr-HR"/>
        </w:rPr>
        <w:t xml:space="preserve">. </w:t>
      </w:r>
      <w:r w:rsidR="00C80397">
        <w:rPr>
          <w:rFonts w:ascii="Cambria" w:hAnsi="Cambria" w:cs="Arial"/>
          <w:sz w:val="20"/>
          <w:szCs w:val="20"/>
          <w:lang w:val="hr-HR"/>
        </w:rPr>
        <w:t xml:space="preserve">ovog </w:t>
      </w:r>
      <w:r w:rsidR="00345BDE">
        <w:rPr>
          <w:rFonts w:ascii="Cambria" w:hAnsi="Cambria" w:cs="Arial"/>
          <w:sz w:val="20"/>
          <w:szCs w:val="20"/>
          <w:lang w:val="hr-HR"/>
        </w:rPr>
        <w:t>članka kako slijedi:</w:t>
      </w:r>
    </w:p>
    <w:p w14:paraId="27BC653C" w14:textId="77777777" w:rsidR="00ED1E63" w:rsidRPr="00ED1E63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</w:p>
    <w:p w14:paraId="01847529" w14:textId="77777777" w:rsidR="00ED1E63" w:rsidRPr="00630FEE" w:rsidRDefault="00731C3E" w:rsidP="00ED1E63">
      <w:pPr>
        <w:contextualSpacing/>
        <w:outlineLvl w:val="0"/>
        <w:rPr>
          <w:rFonts w:ascii="Cambria" w:hAnsi="Cambria" w:cs="Arial"/>
          <w:sz w:val="20"/>
          <w:szCs w:val="20"/>
          <w:u w:val="single"/>
          <w:lang w:val="hr-HR"/>
        </w:rPr>
      </w:pPr>
      <w:r w:rsidRPr="00630FEE">
        <w:rPr>
          <w:rFonts w:ascii="Cambria" w:hAnsi="Cambria" w:cs="Arial"/>
          <w:b/>
          <w:sz w:val="24"/>
          <w:szCs w:val="24"/>
          <w:lang w:val="hr-HR"/>
        </w:rPr>
        <w:t>A</w:t>
      </w:r>
      <w:r w:rsidR="00ED1E63" w:rsidRPr="00630FEE">
        <w:rPr>
          <w:rFonts w:ascii="Cambria" w:hAnsi="Cambria" w:cs="Arial"/>
          <w:b/>
          <w:sz w:val="24"/>
          <w:szCs w:val="24"/>
          <w:lang w:val="hr-HR"/>
        </w:rPr>
        <w:t>.</w:t>
      </w:r>
      <w:r w:rsidR="00ED1E63">
        <w:rPr>
          <w:rFonts w:ascii="Cambria" w:hAnsi="Cambria" w:cs="Arial"/>
          <w:sz w:val="20"/>
          <w:szCs w:val="20"/>
          <w:lang w:val="hr-HR"/>
        </w:rPr>
        <w:t xml:space="preserve"> </w:t>
      </w:r>
      <w:r w:rsidR="00ED1E63" w:rsidRPr="00ED1E63">
        <w:rPr>
          <w:rFonts w:ascii="Cambria" w:hAnsi="Cambria" w:cs="Arial"/>
          <w:sz w:val="20"/>
          <w:szCs w:val="20"/>
          <w:lang w:val="hr-HR"/>
        </w:rPr>
        <w:t xml:space="preserve">Građevine komunalne infrastrukture koje će se graditi </w:t>
      </w:r>
      <w:r w:rsidR="00010B49">
        <w:rPr>
          <w:rFonts w:ascii="Cambria" w:hAnsi="Cambria" w:cs="Arial"/>
          <w:sz w:val="20"/>
          <w:szCs w:val="20"/>
          <w:lang w:val="hr-HR"/>
        </w:rPr>
        <w:t xml:space="preserve">i rekonstruirati </w:t>
      </w:r>
      <w:r w:rsidR="00010B49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unutar izgrađenog </w:t>
      </w:r>
      <w:r w:rsidR="00A327F3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>dijela</w:t>
      </w:r>
      <w:r w:rsidR="00630FEE" w:rsidRPr="00630FEE">
        <w:rPr>
          <w:rFonts w:ascii="Cambria" w:hAnsi="Cambria" w:cs="Arial"/>
          <w:b/>
          <w:sz w:val="20"/>
          <w:szCs w:val="20"/>
          <w:u w:val="single"/>
          <w:lang w:val="hr-HR"/>
        </w:rPr>
        <w:t xml:space="preserve"> građevinskog područja</w:t>
      </w:r>
    </w:p>
    <w:p w14:paraId="518F4883" w14:textId="77777777" w:rsidR="007B5DD6" w:rsidRDefault="00ED1E63" w:rsidP="00ED1E63">
      <w:pPr>
        <w:contextualSpacing/>
        <w:outlineLvl w:val="0"/>
        <w:rPr>
          <w:rFonts w:ascii="Cambria" w:hAnsi="Cambria" w:cs="Arial"/>
          <w:sz w:val="20"/>
          <w:szCs w:val="20"/>
          <w:lang w:val="hr-HR"/>
        </w:rPr>
      </w:pP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  <w:r w:rsidRPr="00ED1E63">
        <w:rPr>
          <w:rFonts w:ascii="Cambria" w:hAnsi="Cambria" w:cs="Arial"/>
          <w:sz w:val="20"/>
          <w:szCs w:val="20"/>
          <w:lang w:val="hr-HR"/>
        </w:rPr>
        <w:tab/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2"/>
        <w:gridCol w:w="3860"/>
        <w:gridCol w:w="1558"/>
        <w:gridCol w:w="1112"/>
        <w:gridCol w:w="734"/>
        <w:gridCol w:w="1703"/>
      </w:tblGrid>
      <w:tr w:rsidR="008D34F7" w:rsidRPr="00D662D8" w14:paraId="5B82B7D2" w14:textId="77777777" w:rsidTr="001A0CE6">
        <w:trPr>
          <w:cantSplit/>
          <w:trHeight w:val="312"/>
        </w:trPr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DDA04A" w14:textId="77777777" w:rsidR="008D34F7" w:rsidRPr="00D662D8" w:rsidRDefault="008D34F7" w:rsidP="00ED2494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bookmarkStart w:id="0" w:name="OLE_LINK1"/>
            <w:r w:rsidRPr="00D662D8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Ceste i javno-prometne površine</w:t>
            </w:r>
          </w:p>
          <w:p w14:paraId="515AD587" w14:textId="77777777" w:rsidR="008D34F7" w:rsidRPr="00D662D8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  <w:p w14:paraId="24BE810D" w14:textId="77777777" w:rsidR="008D34F7" w:rsidRPr="00D662D8" w:rsidRDefault="008D34F7" w:rsidP="00ED2494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6988F8" w14:textId="77777777" w:rsidR="008D34F7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  <w:p w14:paraId="5AB8633D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C4107F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2B9C335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8D34F7" w:rsidRPr="00D662D8" w14:paraId="53212754" w14:textId="77777777" w:rsidTr="001A0CE6">
        <w:trPr>
          <w:cantSplit/>
          <w:trHeight w:val="31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DEF6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05DE1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E6AC4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29593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8D34F7" w:rsidRPr="00D662D8" w14:paraId="3C00B292" w14:textId="77777777" w:rsidTr="001A0CE6">
        <w:trPr>
          <w:cantSplit/>
          <w:trHeight w:val="31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B654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5952D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9EF6" w14:textId="77777777" w:rsidR="008D34F7" w:rsidRPr="00D662D8" w:rsidRDefault="008D34F7" w:rsidP="00ED2494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7255F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9DD4" w14:textId="77777777" w:rsidR="008D34F7" w:rsidRPr="00D662D8" w:rsidRDefault="008D34F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D662D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D662D8" w14:paraId="0BA7AABC" w14:textId="77777777" w:rsidTr="001A0CE6">
        <w:trPr>
          <w:cantSplit/>
          <w:trHeight w:val="53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5BBE" w14:textId="77777777" w:rsidR="003448F5" w:rsidRPr="006613AF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</w:t>
            </w: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F2D31" w14:textId="77777777" w:rsidR="003448F5" w:rsidRPr="006613AF" w:rsidRDefault="003448F5" w:rsidP="006D12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 rekonstrukcija nerazvrstanih cesta </w:t>
            </w:r>
            <w:r w:rsidRPr="006613AF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567DF" w14:textId="77777777" w:rsidR="003448F5" w:rsidRPr="00667356" w:rsidRDefault="00F045A1" w:rsidP="006D12D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474.50</w:t>
            </w:r>
            <w:r w:rsidR="004A62AE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0,0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EDA41" w14:textId="77777777" w:rsidR="003448F5" w:rsidRPr="00D662D8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5562EF" w:rsidRPr="00D662D8" w14:paraId="1CEC3540" w14:textId="77777777" w:rsidTr="001A0CE6">
        <w:trPr>
          <w:cantSplit/>
          <w:trHeight w:val="35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ADD6" w14:textId="77777777" w:rsidR="005562EF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1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5C8" w14:textId="77777777" w:rsidR="005562EF" w:rsidRPr="00A26CB8" w:rsidRDefault="005562EF" w:rsidP="00134620">
            <w:pPr>
              <w:spacing w:after="0" w:line="240" w:lineRule="auto"/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</w:pP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Stubičkoj ulici ( od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Pešćenke do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Društvenog doma Bukovje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)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A57BB" w14:textId="77777777" w:rsidR="005562EF" w:rsidRPr="00FF6648" w:rsidRDefault="00515917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4.5</w:t>
            </w:r>
            <w:r w:rsidR="003975FB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851D" w14:textId="77777777" w:rsidR="005562EF" w:rsidRDefault="005562EF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37DC1" w14:textId="77777777" w:rsidR="005562EF" w:rsidRDefault="00586E94" w:rsidP="006D12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1.500,00</w:t>
            </w:r>
          </w:p>
        </w:tc>
      </w:tr>
      <w:tr w:rsidR="005562EF" w:rsidRPr="00D950C6" w14:paraId="1C9CEB0D" w14:textId="77777777" w:rsidTr="001A0CE6">
        <w:trPr>
          <w:cantSplit/>
          <w:trHeight w:val="557"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38D73" w14:textId="77777777" w:rsidR="005562EF" w:rsidRPr="00524B21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4D44" w14:textId="77777777" w:rsidR="005562EF" w:rsidRPr="00524B21" w:rsidRDefault="005562EF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1766" w14:textId="77777777" w:rsidR="005562EF" w:rsidRDefault="005562EF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7AE6" w14:textId="77777777" w:rsidR="005562EF" w:rsidRPr="00524B21" w:rsidRDefault="005562EF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A3D5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IHODI OD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HRVATSKIH VOD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910A" w14:textId="77777777" w:rsidR="005562EF" w:rsidRPr="00524B21" w:rsidRDefault="00586E94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</w:t>
            </w:r>
            <w:r w:rsidR="005562EF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</w:tr>
      <w:tr w:rsidR="005562EF" w:rsidRPr="00D950C6" w14:paraId="5D9D4187" w14:textId="77777777" w:rsidTr="001A0CE6">
        <w:trPr>
          <w:cantSplit/>
          <w:trHeight w:val="83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210F6" w14:textId="77777777" w:rsidR="005562EF" w:rsidRPr="00524B21" w:rsidRDefault="005562EF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92E5" w14:textId="77777777" w:rsidR="005562EF" w:rsidRPr="00524B21" w:rsidRDefault="005562EF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39C0" w14:textId="77777777" w:rsidR="005562EF" w:rsidRDefault="005562EF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5D6F" w14:textId="77777777" w:rsidR="005562EF" w:rsidRPr="00524B21" w:rsidRDefault="005562EF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C78BF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2744" w14:textId="77777777" w:rsidR="005562EF" w:rsidRPr="00524B21" w:rsidRDefault="00586E94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8.000,00</w:t>
            </w:r>
          </w:p>
        </w:tc>
      </w:tr>
      <w:tr w:rsidR="00B03887" w:rsidRPr="00D950C6" w14:paraId="7F70059F" w14:textId="77777777" w:rsidTr="001A0CE6">
        <w:trPr>
          <w:cantSplit/>
          <w:trHeight w:val="593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D279" w14:textId="77777777" w:rsidR="00B03887" w:rsidRPr="00524B21" w:rsidRDefault="00B0388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524B2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2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26483" w14:textId="77777777" w:rsidR="00B03887" w:rsidRPr="00524B21" w:rsidRDefault="001A0CBC" w:rsidP="001A0CB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Izgradnja pješačkog pločnika i oborinske odvodnje u </w:t>
            </w:r>
            <w:r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>Severskoj</w:t>
            </w:r>
            <w:r w:rsidRPr="00A26CB8">
              <w:rPr>
                <w:rFonts w:ascii="Cambria" w:eastAsia="Times New Roman" w:hAnsi="Cambria" w:cs="Arial"/>
                <w:bCs/>
                <w:color w:val="000000"/>
                <w:sz w:val="20"/>
                <w:szCs w:val="20"/>
                <w:lang w:val="hr-HR"/>
              </w:rPr>
              <w:t xml:space="preserve"> ulici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FFD5" w14:textId="77777777" w:rsidR="00B03887" w:rsidRDefault="00515917" w:rsidP="00515917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6D29" w14:textId="77777777" w:rsidR="00B03887" w:rsidRPr="00524B21" w:rsidRDefault="00B03887" w:rsidP="00524B2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B57B" w14:textId="77777777" w:rsidR="00B03887" w:rsidRPr="00524B21" w:rsidRDefault="002C6C9A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2.000,00</w:t>
            </w:r>
          </w:p>
        </w:tc>
      </w:tr>
      <w:tr w:rsidR="00B03887" w:rsidRPr="00D950C6" w14:paraId="49B650D2" w14:textId="77777777" w:rsidTr="001A0CE6">
        <w:trPr>
          <w:cantSplit/>
          <w:trHeight w:val="83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B215" w14:textId="77777777" w:rsidR="00B03887" w:rsidRPr="00524B21" w:rsidRDefault="00B0388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072EB" w14:textId="77777777" w:rsidR="00B03887" w:rsidRPr="00524B21" w:rsidRDefault="00B0388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906A" w14:textId="77777777" w:rsidR="00B03887" w:rsidRPr="00D950C6" w:rsidRDefault="00B0388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13D7" w14:textId="77777777" w:rsidR="00B03887" w:rsidRPr="00D950C6" w:rsidRDefault="00B03887" w:rsidP="00524B2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CC78BF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FF712" w14:textId="77777777" w:rsidR="00B03887" w:rsidRPr="00D950C6" w:rsidRDefault="002C6C9A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48.000,00</w:t>
            </w:r>
          </w:p>
        </w:tc>
      </w:tr>
      <w:tr w:rsidR="00B03887" w:rsidRPr="00D950C6" w14:paraId="36A0A716" w14:textId="77777777" w:rsidTr="00586E94">
        <w:trPr>
          <w:cantSplit/>
          <w:trHeight w:val="834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55B0" w14:textId="77777777" w:rsidR="00B03887" w:rsidRPr="00524B21" w:rsidRDefault="00B0388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1.3.</w:t>
            </w:r>
          </w:p>
        </w:tc>
        <w:tc>
          <w:tcPr>
            <w:tcW w:w="38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3321" w14:textId="77777777" w:rsidR="00B03887" w:rsidRPr="00524B21" w:rsidRDefault="00B03887" w:rsidP="002C6C9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Izgradnja </w:t>
            </w:r>
            <w:r w:rsidR="002C6C9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rotora u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 Bistransk</w:t>
            </w:r>
            <w:r w:rsidR="002C6C9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j ulici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4BF0" w14:textId="77777777" w:rsidR="00B03887" w:rsidRPr="00D950C6" w:rsidRDefault="00CA0B7E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70.0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EC96" w14:textId="77777777" w:rsidR="00B03887" w:rsidRPr="00CC78BF" w:rsidRDefault="00B03887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0B63" w14:textId="77777777" w:rsidR="00B03887" w:rsidRDefault="002C6C9A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0.000,00</w:t>
            </w:r>
          </w:p>
        </w:tc>
      </w:tr>
      <w:tr w:rsidR="00B03887" w:rsidRPr="00D950C6" w14:paraId="717E9457" w14:textId="77777777" w:rsidTr="00586E94">
        <w:trPr>
          <w:cantSplit/>
          <w:trHeight w:val="834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D3D4" w14:textId="77777777" w:rsidR="00B03887" w:rsidRDefault="00B03887" w:rsidP="00FE5ED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47E0" w14:textId="77777777" w:rsidR="00B03887" w:rsidRDefault="00B03887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50BD" w14:textId="77777777" w:rsidR="00B03887" w:rsidRPr="00D950C6" w:rsidRDefault="00B03887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3FF2" w14:textId="77777777" w:rsidR="00B03887" w:rsidRPr="00CC78BF" w:rsidRDefault="002C6C9A" w:rsidP="00524B2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2C6C9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KAPITALNE POMOĆI – ZAGREBAČKA ŽUPANIJ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0638" w14:textId="77777777" w:rsidR="00B03887" w:rsidRDefault="002C6C9A" w:rsidP="002D7DF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0.000,00</w:t>
            </w:r>
          </w:p>
        </w:tc>
      </w:tr>
      <w:tr w:rsidR="003448F5" w:rsidRPr="00D950C6" w14:paraId="5DD3DDF0" w14:textId="77777777" w:rsidTr="001A0CE6">
        <w:trPr>
          <w:cantSplit/>
          <w:trHeight w:val="54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DD381" w14:textId="77777777" w:rsidR="003448F5" w:rsidRPr="00B0109C" w:rsidRDefault="00EA23EE" w:rsidP="00FE5ED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lastRenderedPageBreak/>
              <w:br w:type="page"/>
            </w:r>
            <w:r w:rsidR="003448F5"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C61E" w14:textId="77777777" w:rsidR="003448F5" w:rsidRPr="00C8124D" w:rsidRDefault="00C8124D" w:rsidP="00926168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Kupnja zemljiš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846F7" w14:textId="77777777" w:rsidR="003448F5" w:rsidRPr="00D950C6" w:rsidRDefault="004A11BE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6</w:t>
            </w:r>
            <w:r w:rsidR="00C8124D"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31F1" w14:textId="77777777" w:rsidR="003448F5" w:rsidRPr="00D950C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70443C" w:rsidRPr="00D950C6" w14:paraId="0FAA6AAF" w14:textId="77777777" w:rsidTr="001A0CE6">
        <w:trPr>
          <w:cantSplit/>
          <w:trHeight w:val="7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35E7" w14:textId="77777777" w:rsidR="0070443C" w:rsidRPr="00B21058" w:rsidRDefault="00EA23EE" w:rsidP="00AD4C1C">
            <w:pPr>
              <w:spacing w:after="0" w:line="240" w:lineRule="auto"/>
              <w:ind w:left="-108" w:right="-145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br w:type="page"/>
            </w:r>
            <w:r w:rsidR="0070443C" w:rsidRPr="00B2105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2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A01B" w14:textId="77777777" w:rsidR="0070443C" w:rsidRPr="00C8124D" w:rsidRDefault="00C8124D" w:rsidP="00926168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Izgradnja rotora u Bistranskoj ulic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06B3" w14:textId="77777777" w:rsidR="0070443C" w:rsidRPr="00B21058" w:rsidRDefault="004A11BE" w:rsidP="00FE5ED8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6.0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AC12A" w14:textId="77777777" w:rsidR="0070443C" w:rsidRPr="00D950C6" w:rsidRDefault="0070443C" w:rsidP="00FE5ED8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70443C">
              <w:rPr>
                <w:rFonts w:ascii="Cambria" w:eastAsia="Times New Roman" w:hAnsi="Cambria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4AF" w14:textId="77777777" w:rsidR="0070443C" w:rsidRPr="0070443C" w:rsidRDefault="004A11BE" w:rsidP="0070443C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6.000,00</w:t>
            </w:r>
          </w:p>
        </w:tc>
      </w:tr>
      <w:tr w:rsidR="00C8124D" w:rsidRPr="00D950C6" w14:paraId="2310D2F1" w14:textId="77777777" w:rsidTr="001A0CE6">
        <w:trPr>
          <w:cantSplit/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7C64" w14:textId="77777777" w:rsidR="00C8124D" w:rsidRPr="00C8124D" w:rsidRDefault="00C8124D" w:rsidP="001E240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3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C05F" w14:textId="77777777" w:rsidR="00C8124D" w:rsidRPr="00C8124D" w:rsidRDefault="00C8124D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C8124D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  <w:r w:rsidR="00283BA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 i elaborat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F79E" w14:textId="77777777" w:rsidR="00C8124D" w:rsidRPr="00C8124D" w:rsidRDefault="0029590A" w:rsidP="00DC64D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0.000,0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F5306" w14:textId="77777777" w:rsidR="00C8124D" w:rsidRPr="00D950C6" w:rsidRDefault="00C8124D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  <w:tr w:rsidR="00C0635B" w:rsidRPr="00D950C6" w14:paraId="7C105E48" w14:textId="77777777" w:rsidTr="001A0CE6">
        <w:trPr>
          <w:cantSplit/>
          <w:trHeight w:val="312"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1F25" w14:textId="77777777" w:rsidR="00C0635B" w:rsidRPr="00C8124D" w:rsidRDefault="005B386B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3.1</w:t>
            </w:r>
            <w:r w:rsidR="00C0635B"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</w:t>
            </w:r>
          </w:p>
        </w:tc>
        <w:tc>
          <w:tcPr>
            <w:tcW w:w="3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C61A" w14:textId="77777777" w:rsidR="00C0635B" w:rsidRPr="00C8124D" w:rsidRDefault="00C0635B" w:rsidP="00E35F53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 xml:space="preserve">Projektna i ostala dokumentacija za </w:t>
            </w: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ješačke pločnike i ceste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B05B" w14:textId="77777777" w:rsidR="00C0635B" w:rsidRDefault="002B0794" w:rsidP="005C1B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0</w:t>
            </w:r>
            <w:r w:rsidR="00C0635B"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75E3" w14:textId="77777777" w:rsidR="00C0635B" w:rsidRPr="00B0109C" w:rsidRDefault="00C0635B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75C8" w14:textId="77777777" w:rsidR="00C0635B" w:rsidRDefault="00E35F53" w:rsidP="008A42E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8.000,00</w:t>
            </w:r>
          </w:p>
        </w:tc>
      </w:tr>
      <w:tr w:rsidR="00C0635B" w:rsidRPr="00D950C6" w14:paraId="6B2B24A0" w14:textId="77777777" w:rsidTr="001A0CE6">
        <w:trPr>
          <w:cantSplit/>
          <w:trHeight w:val="312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DEE30" w14:textId="77777777" w:rsidR="00C0635B" w:rsidRPr="00B0109C" w:rsidRDefault="00C0635B" w:rsidP="001E240B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76EFF" w14:textId="77777777" w:rsidR="00C0635B" w:rsidRPr="00B0109C" w:rsidRDefault="00C0635B" w:rsidP="008A42E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F206" w14:textId="77777777" w:rsidR="00C0635B" w:rsidRPr="00B0109C" w:rsidRDefault="00C0635B" w:rsidP="005C1B73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8B4D" w14:textId="77777777" w:rsidR="00C0635B" w:rsidRPr="00B0109C" w:rsidRDefault="00C0635B" w:rsidP="00ED2494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524B21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PRODAJE ZEMLJIŠT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C882" w14:textId="77777777" w:rsidR="00C0635B" w:rsidRPr="00B0109C" w:rsidRDefault="00E35F53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000,00</w:t>
            </w:r>
          </w:p>
        </w:tc>
      </w:tr>
      <w:tr w:rsidR="003448F5" w:rsidRPr="00D950C6" w14:paraId="43AC49CE" w14:textId="77777777" w:rsidTr="001A0CE6">
        <w:trPr>
          <w:cantSplit/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902A3" w14:textId="77777777" w:rsidR="003448F5" w:rsidRPr="00B0109C" w:rsidRDefault="003448F5" w:rsidP="001E240B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4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71270" w14:textId="77777777" w:rsidR="003448F5" w:rsidRPr="00B0109C" w:rsidRDefault="003448F5" w:rsidP="002D1BC3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Stručni nadzo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29D5" w14:textId="77777777" w:rsidR="003448F5" w:rsidRPr="00B0109C" w:rsidRDefault="0029590A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2.650,0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8D5F" w14:textId="77777777" w:rsidR="003448F5" w:rsidRPr="00B0109C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B8751F" w:rsidRPr="00D950C6" w14:paraId="25E53C7A" w14:textId="77777777" w:rsidTr="001A0CE6">
        <w:trPr>
          <w:cantSplit/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4AF0" w14:textId="77777777" w:rsidR="00B8751F" w:rsidRPr="00B0109C" w:rsidRDefault="00B8751F" w:rsidP="00B8751F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.4.1.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B0A1" w14:textId="77777777" w:rsidR="00B8751F" w:rsidRPr="00B0109C" w:rsidRDefault="00901E96" w:rsidP="00901E9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Stručni nadzor na izgradnjom i rekonstrukcijom nerazvrstanih ces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E95A" w14:textId="77777777" w:rsidR="00B8751F" w:rsidRPr="00AF7BFC" w:rsidRDefault="0029590A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650,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0BDE" w14:textId="77777777" w:rsidR="00B8751F" w:rsidRPr="00B0109C" w:rsidRDefault="0029590A" w:rsidP="00B8751F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B0109C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2C52" w14:textId="77777777" w:rsidR="00B8751F" w:rsidRPr="00B0109C" w:rsidRDefault="0029590A" w:rsidP="00B8751F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2.650,00</w:t>
            </w:r>
          </w:p>
        </w:tc>
      </w:tr>
      <w:tr w:rsidR="003448F5" w:rsidRPr="00D950C6" w14:paraId="77ED1808" w14:textId="77777777" w:rsidTr="001A0CE6">
        <w:trPr>
          <w:cantSplit/>
          <w:trHeight w:val="31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DE35E" w14:textId="77777777" w:rsidR="003448F5" w:rsidRPr="00D950C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87F30" w14:textId="77777777" w:rsidR="003448F5" w:rsidRPr="00D950C6" w:rsidRDefault="003448F5" w:rsidP="00ED2494">
            <w:pPr>
              <w:spacing w:after="0" w:line="240" w:lineRule="auto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 w:rsidRPr="00A4726C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43FD0" w14:textId="77777777" w:rsidR="003448F5" w:rsidRPr="00D950C6" w:rsidRDefault="00F045A1" w:rsidP="00DC64D0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513.150</w:t>
            </w:r>
            <w:r w:rsidR="00062FF1">
              <w:rPr>
                <w:rFonts w:ascii="Cambria" w:eastAsia="Times New Roman" w:hAnsi="Cambria" w:cs="Arial"/>
                <w:b/>
                <w:color w:val="000000"/>
                <w:sz w:val="20"/>
                <w:szCs w:val="20"/>
                <w:lang w:val="hr-HR"/>
              </w:rPr>
              <w:t>,00</w:t>
            </w:r>
          </w:p>
        </w:tc>
        <w:tc>
          <w:tcPr>
            <w:tcW w:w="3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CD35" w14:textId="77777777" w:rsidR="003448F5" w:rsidRPr="00D950C6" w:rsidRDefault="003448F5" w:rsidP="00ED2494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</w:tr>
      <w:bookmarkEnd w:id="0"/>
    </w:tbl>
    <w:p w14:paraId="5DBFEA6F" w14:textId="77777777" w:rsidR="008D34F7" w:rsidRDefault="008D34F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6918429" w14:textId="77777777" w:rsidR="00363917" w:rsidRDefault="00363917" w:rsidP="00BD4029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142"/>
        <w:gridCol w:w="1559"/>
        <w:gridCol w:w="142"/>
        <w:gridCol w:w="1559"/>
        <w:gridCol w:w="892"/>
        <w:gridCol w:w="526"/>
      </w:tblGrid>
      <w:tr w:rsidR="00E9777E" w:rsidRPr="00D950C6" w14:paraId="75358266" w14:textId="77777777" w:rsidTr="00E9777E">
        <w:trPr>
          <w:gridAfter w:val="1"/>
          <w:wAfter w:w="526" w:type="dxa"/>
          <w:trHeight w:val="352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87D896" w14:textId="77777777" w:rsidR="00E9777E" w:rsidRPr="009E3ADA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Rekonstrukcija javne rasvjete</w:t>
            </w:r>
          </w:p>
          <w:p w14:paraId="718CB51A" w14:textId="77777777" w:rsidR="00E9777E" w:rsidRPr="009E3ADA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0C92A4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28283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D950C6" w14:paraId="7B5A08C1" w14:textId="77777777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86B5" w14:textId="77777777" w:rsidR="00E9777E" w:rsidRPr="00D950C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86C7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3C8A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62F1B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D950C6" w14:paraId="170ADE57" w14:textId="77777777" w:rsidTr="00E9777E">
        <w:trPr>
          <w:trHeight w:val="35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D9B6" w14:textId="77777777" w:rsidR="00E9777E" w:rsidRPr="007A1E88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2EFDC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B578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A1D2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D950C6" w14:paraId="4691F7A3" w14:textId="77777777" w:rsidTr="00E9777E">
        <w:trPr>
          <w:trHeight w:val="35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07C8F" w14:textId="77777777" w:rsidR="00E9777E" w:rsidRPr="007A1E88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74255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7C2F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117F4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0AF4D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E9777E" w:rsidRPr="00D950C6" w14:paraId="0C77ACAF" w14:textId="77777777" w:rsidTr="00E9777E">
        <w:trPr>
          <w:trHeight w:val="4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5F9CF" w14:textId="77777777" w:rsidR="00E9777E" w:rsidRPr="007A1E88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73DD72FB" w14:textId="77777777" w:rsidR="00E9777E" w:rsidRPr="007A1E88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0FFE5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</w:p>
          <w:p w14:paraId="02B5BFA6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Rekonstrukcija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F369" w14:textId="77777777" w:rsidR="00E9777E" w:rsidRPr="009E3ADA" w:rsidRDefault="005C2365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8.25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CE26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71D5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</w:tr>
      <w:tr w:rsidR="004B1648" w:rsidRPr="00D950C6" w14:paraId="35D00255" w14:textId="77777777" w:rsidTr="00E9777E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860CE" w14:textId="77777777" w:rsidR="004B1648" w:rsidRPr="007A1E88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16B79F" w14:textId="77777777" w:rsidR="004B1648" w:rsidRPr="009E3ADA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roširenje javne rasvjet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F211C" w14:textId="77777777" w:rsidR="004B1648" w:rsidRPr="009E3ADA" w:rsidRDefault="005C236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5FA8D" w14:textId="77777777" w:rsidR="004B1648" w:rsidRPr="009E3ADA" w:rsidRDefault="005C2365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9C2B9" w14:textId="77777777" w:rsidR="004B1648" w:rsidRDefault="005C236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7.000,00</w:t>
            </w:r>
          </w:p>
        </w:tc>
      </w:tr>
      <w:tr w:rsidR="00E9777E" w:rsidRPr="00D950C6" w14:paraId="7C465B88" w14:textId="77777777" w:rsidTr="00E9777E">
        <w:trPr>
          <w:trHeight w:val="6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F64987" w14:textId="77777777" w:rsidR="00E9777E" w:rsidRPr="007A1E88" w:rsidRDefault="004B1648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.1.2</w:t>
            </w:r>
            <w:r w:rsidR="00E9777E" w:rsidRPr="007A1E88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F80EF" w14:textId="77777777" w:rsidR="00E9777E" w:rsidRPr="009E3ADA" w:rsidRDefault="004B1648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Rekonstrukcija javne rasvjete </w:t>
            </w:r>
            <w:r w:rsidR="00E9777E" w:rsidRPr="009E3ADA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 xml:space="preserve"> 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SC Bistr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20FD6" w14:textId="77777777" w:rsidR="00E9777E" w:rsidRPr="009E3ADA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  <w:p w14:paraId="58167BBA" w14:textId="77777777" w:rsidR="00E9777E" w:rsidRPr="009E3ADA" w:rsidRDefault="004B1648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11.</w:t>
            </w:r>
            <w:r w:rsidR="005C2365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25</w:t>
            </w: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95797E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62B855" w14:textId="77777777" w:rsidR="00E9777E" w:rsidRPr="009E3ADA" w:rsidRDefault="00186125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700,00</w:t>
            </w:r>
          </w:p>
        </w:tc>
      </w:tr>
      <w:tr w:rsidR="00E9777E" w:rsidRPr="00D950C6" w14:paraId="3D454DB5" w14:textId="77777777" w:rsidTr="00E9777E">
        <w:trPr>
          <w:trHeight w:val="3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27BA0" w14:textId="77777777" w:rsidR="00E9777E" w:rsidRPr="007A1E88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7A1E8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BD6F7B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B107" w14:textId="77777777" w:rsidR="00E9777E" w:rsidRPr="009E3ADA" w:rsidRDefault="005C2365" w:rsidP="005C2365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18.25</w:t>
            </w:r>
            <w:r w:rsidR="00E9777E" w:rsidRPr="009E3ADA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0,00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303D" w14:textId="77777777" w:rsidR="00E9777E" w:rsidRPr="009E3ADA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26C2DF6A" w14:textId="77777777"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1D01A400" w14:textId="77777777" w:rsidR="00363917" w:rsidRDefault="00363917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0"/>
        <w:gridCol w:w="3628"/>
        <w:gridCol w:w="140"/>
        <w:gridCol w:w="1537"/>
        <w:gridCol w:w="140"/>
        <w:gridCol w:w="1537"/>
        <w:gridCol w:w="878"/>
        <w:gridCol w:w="660"/>
      </w:tblGrid>
      <w:tr w:rsidR="00E9777E" w:rsidRPr="00BE22E9" w14:paraId="6E3011B2" w14:textId="77777777" w:rsidTr="00E530EE">
        <w:trPr>
          <w:gridAfter w:val="1"/>
          <w:wAfter w:w="660" w:type="dxa"/>
          <w:cantSplit/>
          <w:trHeight w:val="352"/>
        </w:trPr>
        <w:tc>
          <w:tcPr>
            <w:tcW w:w="47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D5A35" w14:textId="77777777" w:rsidR="00E9777E" w:rsidRPr="00BE22E9" w:rsidRDefault="00E9777E" w:rsidP="00CC5761">
            <w:pPr>
              <w:numPr>
                <w:ilvl w:val="0"/>
                <w:numId w:val="1"/>
              </w:num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Dječja igrališta</w:t>
            </w:r>
          </w:p>
          <w:p w14:paraId="2C7A84AA" w14:textId="77777777" w:rsidR="00E9777E" w:rsidRPr="00BE22E9" w:rsidRDefault="00E9777E" w:rsidP="00D614B1">
            <w:pPr>
              <w:spacing w:after="0" w:line="240" w:lineRule="auto"/>
              <w:ind w:left="720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3402653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2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B43AC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E9777E" w:rsidRPr="00BE22E9" w14:paraId="5D58077B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CF60" w14:textId="77777777" w:rsidR="00E9777E" w:rsidRPr="00D950C6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7D81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795C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7A70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</w:tr>
      <w:tr w:rsidR="00E9777E" w:rsidRPr="00BE22E9" w14:paraId="672E9950" w14:textId="77777777" w:rsidTr="00E530EE">
        <w:trPr>
          <w:cantSplit/>
          <w:trHeight w:val="35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F000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ADC36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6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D8A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A1A45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E9777E" w:rsidRPr="00BE22E9" w14:paraId="1F745641" w14:textId="77777777" w:rsidTr="00E530EE">
        <w:trPr>
          <w:cantSplit/>
          <w:trHeight w:val="3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C8BFA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973D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D974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2FCE6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E185" w14:textId="77777777" w:rsidR="00E9777E" w:rsidRPr="00BE22E9" w:rsidRDefault="00E9777E" w:rsidP="00D614B1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E9777E" w:rsidRPr="00BE22E9" w14:paraId="2D24FF9B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DB229" w14:textId="77777777" w:rsidR="00E9777E" w:rsidRPr="00BE22E9" w:rsidRDefault="00363917" w:rsidP="006A32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br w:type="page"/>
            </w:r>
            <w:r w:rsidR="00E9777E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3.</w:t>
            </w:r>
            <w:r w:rsidR="006A32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 w:rsidR="00E9777E" w:rsidRPr="00BE22E9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8B1BB" w14:textId="77777777" w:rsidR="00E9777E" w:rsidRPr="00BE22E9" w:rsidRDefault="00F277BA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Izgradnja, rekonstrukcija i opremanje dječjih igrališt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F674" w14:textId="77777777" w:rsidR="00E9777E" w:rsidRPr="00BE22E9" w:rsidRDefault="004F6726" w:rsidP="00BD14B7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0</w:t>
            </w:r>
            <w:r w:rsidR="00E9777E" w:rsidRPr="00BE22E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775C" w14:textId="77777777" w:rsidR="00E9777E" w:rsidRPr="00BE22E9" w:rsidRDefault="00E9777E" w:rsidP="00BD14B7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  <w:tr w:rsidR="004F6726" w:rsidRPr="00BE22E9" w14:paraId="5F7CD1ED" w14:textId="77777777" w:rsidTr="005C048D">
        <w:trPr>
          <w:cantSplit/>
          <w:trHeight w:val="718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6EA875" w14:textId="77777777" w:rsidR="004F6726" w:rsidRPr="00BE22E9" w:rsidRDefault="004F6726" w:rsidP="008708DE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1</w:t>
            </w:r>
            <w:r w:rsidRPr="00BE22E9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4197D3" w14:textId="77777777" w:rsidR="004F6726" w:rsidRPr="00BE22E9" w:rsidRDefault="004F6726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remanje i rekonstrukcija dječjih igrališta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6A554B" w14:textId="77777777" w:rsidR="004F6726" w:rsidRPr="00BE22E9" w:rsidRDefault="004F6726" w:rsidP="005F121B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20</w:t>
            </w:r>
            <w:r w:rsidRPr="00BE22E9">
              <w:rPr>
                <w:rFonts w:ascii="Cambria" w:eastAsia="Times New Roman" w:hAnsi="Cambria"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56D758" w14:textId="77777777" w:rsidR="004F6726" w:rsidRPr="00BE22E9" w:rsidRDefault="004F6726" w:rsidP="005F121B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9E3ADA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00E2F" w14:textId="77777777" w:rsidR="004F6726" w:rsidRPr="00BE22E9" w:rsidRDefault="004F6726" w:rsidP="005F121B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20.000,00</w:t>
            </w:r>
          </w:p>
        </w:tc>
      </w:tr>
      <w:tr w:rsidR="00E9777E" w:rsidRPr="00BE22E9" w14:paraId="4EDF21D0" w14:textId="77777777" w:rsidTr="00E530EE">
        <w:trPr>
          <w:cantSplit/>
          <w:trHeight w:val="35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8E5B6C" w14:textId="77777777" w:rsidR="00E9777E" w:rsidRPr="00D950C6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950C6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560E69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BE22E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UKUPNO 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9343" w14:textId="77777777" w:rsidR="00E9777E" w:rsidRPr="00BE22E9" w:rsidRDefault="004F6726" w:rsidP="00F277B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20</w:t>
            </w:r>
            <w:r w:rsidR="00E9777E" w:rsidRPr="00BE22E9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.000,00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1EE5" w14:textId="77777777" w:rsidR="00E9777E" w:rsidRPr="00BE22E9" w:rsidRDefault="00E9777E" w:rsidP="00D614B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</w:p>
        </w:tc>
      </w:tr>
    </w:tbl>
    <w:p w14:paraId="612114AF" w14:textId="77777777"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4D235B89" w14:textId="77777777" w:rsidR="004C120E" w:rsidRDefault="004C120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07B6811" w14:textId="77777777" w:rsidR="004C120E" w:rsidRDefault="004C120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79543115" w14:textId="77777777" w:rsidR="004C120E" w:rsidRDefault="004C120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DEBFBD3" w14:textId="77777777" w:rsidR="004C120E" w:rsidRDefault="004C120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5128979B" w14:textId="77777777" w:rsidR="004C120E" w:rsidRDefault="004C120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1D4CF9DD" w14:textId="77777777" w:rsidR="004C120E" w:rsidRDefault="004C120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2D1A63FC" w14:textId="77777777" w:rsidR="004C120E" w:rsidRPr="00D950C6" w:rsidRDefault="004C120E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87A8613" w14:textId="77777777" w:rsidR="00CC5761" w:rsidRDefault="00CC5761" w:rsidP="00CC5761">
      <w:pPr>
        <w:contextualSpacing/>
        <w:jc w:val="center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3F766457" w14:textId="77777777" w:rsidR="00712972" w:rsidRPr="00630FEE" w:rsidRDefault="00712972" w:rsidP="00712972">
      <w:pPr>
        <w:rPr>
          <w:b/>
          <w:sz w:val="20"/>
          <w:szCs w:val="20"/>
          <w:u w:val="single"/>
          <w:lang w:val="hr-HR"/>
        </w:rPr>
      </w:pPr>
      <w:r>
        <w:rPr>
          <w:b/>
          <w:sz w:val="24"/>
          <w:szCs w:val="24"/>
          <w:lang w:val="hr-HR"/>
        </w:rPr>
        <w:lastRenderedPageBreak/>
        <w:t>B</w:t>
      </w:r>
      <w:r w:rsidRPr="00630FEE">
        <w:rPr>
          <w:b/>
          <w:sz w:val="24"/>
          <w:szCs w:val="24"/>
          <w:lang w:val="hr-HR"/>
        </w:rPr>
        <w:t>.</w:t>
      </w:r>
      <w:r>
        <w:rPr>
          <w:sz w:val="20"/>
          <w:szCs w:val="20"/>
          <w:lang w:val="hr-HR"/>
        </w:rPr>
        <w:t xml:space="preserve"> </w:t>
      </w:r>
      <w:r w:rsidRPr="00630FEE">
        <w:rPr>
          <w:sz w:val="20"/>
          <w:szCs w:val="20"/>
          <w:lang w:val="hr-HR"/>
        </w:rPr>
        <w:t xml:space="preserve">Građevine komunalne infrastrukture koje će se graditi </w:t>
      </w:r>
      <w:r>
        <w:rPr>
          <w:sz w:val="20"/>
          <w:szCs w:val="20"/>
          <w:lang w:val="hr-HR"/>
        </w:rPr>
        <w:t xml:space="preserve">u </w:t>
      </w:r>
      <w:r w:rsidRPr="00712972">
        <w:rPr>
          <w:b/>
          <w:sz w:val="20"/>
          <w:szCs w:val="20"/>
          <w:u w:val="single"/>
          <w:lang w:val="hr-HR"/>
        </w:rPr>
        <w:t xml:space="preserve">uređenim </w:t>
      </w:r>
      <w:r>
        <w:rPr>
          <w:b/>
          <w:sz w:val="20"/>
          <w:szCs w:val="20"/>
          <w:u w:val="single"/>
          <w:lang w:val="hr-HR"/>
        </w:rPr>
        <w:t>dijelovima</w:t>
      </w:r>
      <w:r w:rsidRPr="00630FEE">
        <w:rPr>
          <w:b/>
          <w:sz w:val="20"/>
          <w:szCs w:val="20"/>
          <w:u w:val="single"/>
          <w:lang w:val="hr-HR"/>
        </w:rPr>
        <w:t xml:space="preserve"> građevinskog područja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2"/>
        <w:gridCol w:w="3818"/>
        <w:gridCol w:w="1792"/>
        <w:gridCol w:w="1535"/>
        <w:gridCol w:w="740"/>
        <w:gridCol w:w="752"/>
      </w:tblGrid>
      <w:tr w:rsidR="00D950C6" w:rsidRPr="00D950C6" w14:paraId="1F4F986A" w14:textId="77777777" w:rsidTr="0007018A">
        <w:trPr>
          <w:trHeight w:val="353"/>
        </w:trPr>
        <w:tc>
          <w:tcPr>
            <w:tcW w:w="48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F4247D" w14:textId="77777777" w:rsidR="00E731D9" w:rsidRPr="00BF0317" w:rsidRDefault="00E731D9" w:rsidP="003A50A0">
            <w:pPr>
              <w:numPr>
                <w:ilvl w:val="0"/>
                <w:numId w:val="12"/>
              </w:num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</w:pPr>
            <w:r w:rsidRPr="00684977">
              <w:rPr>
                <w:rFonts w:ascii="Cambria" w:eastAsia="Times New Roman" w:hAnsi="Cambria"/>
                <w:b/>
                <w:sz w:val="20"/>
                <w:szCs w:val="20"/>
                <w:lang w:val="hr-HR"/>
              </w:rPr>
              <w:t>Izgradnja groblja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28A2CF" w14:textId="77777777" w:rsidR="00E731D9" w:rsidRPr="00D950C6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2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FA990B" w14:textId="77777777" w:rsidR="00E731D9" w:rsidRPr="00D950C6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CE1D88" w14:textId="77777777" w:rsidR="00E731D9" w:rsidRPr="00D950C6" w:rsidRDefault="00E731D9" w:rsidP="003A50A0">
            <w:pPr>
              <w:spacing w:after="0" w:line="240" w:lineRule="auto"/>
              <w:rPr>
                <w:rFonts w:ascii="Cambria" w:eastAsia="Times New Roman" w:hAnsi="Cambria"/>
                <w:color w:val="FF0000"/>
                <w:sz w:val="20"/>
                <w:szCs w:val="20"/>
                <w:lang w:val="hr-HR"/>
              </w:rPr>
            </w:pPr>
          </w:p>
        </w:tc>
      </w:tr>
      <w:tr w:rsidR="00D950C6" w:rsidRPr="00D950C6" w14:paraId="5E78E301" w14:textId="77777777" w:rsidTr="0007018A">
        <w:trPr>
          <w:cantSplit/>
          <w:trHeight w:val="369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6E237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12B4C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70236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B858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D950C6" w14:paraId="12F047EF" w14:textId="77777777" w:rsidTr="0007018A">
        <w:trPr>
          <w:cantSplit/>
          <w:trHeight w:val="369"/>
        </w:trPr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91CD" w14:textId="77777777"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B49A7" w14:textId="77777777"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55FE4" w14:textId="77777777" w:rsidR="00E731D9" w:rsidRPr="00961DF8" w:rsidRDefault="00E731D9" w:rsidP="003A50A0">
            <w:pPr>
              <w:spacing w:after="0" w:line="240" w:lineRule="auto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6799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3425" w14:textId="77777777" w:rsidR="00E731D9" w:rsidRPr="00961DF8" w:rsidRDefault="00E731D9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3448F5" w:rsidRPr="00D950C6" w14:paraId="5B65B829" w14:textId="77777777" w:rsidTr="009C3484">
        <w:trPr>
          <w:cantSplit/>
          <w:trHeight w:val="690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6328" w14:textId="77777777" w:rsidR="003448F5" w:rsidRPr="00961DF8" w:rsidRDefault="00CC5761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</w:t>
            </w:r>
            <w:r w:rsidR="003448F5"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.1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CC5F" w14:textId="77777777"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Izgradnja groblja u Poljanici Bistranskoj – II. etapa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465A" w14:textId="77777777" w:rsidR="003448F5" w:rsidRPr="00961DF8" w:rsidRDefault="0027414D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01.291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F5FC" w14:textId="77777777" w:rsidR="003448F5" w:rsidRPr="00961DF8" w:rsidRDefault="003448F5" w:rsidP="003A50A0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  <w:tr w:rsidR="00D950C6" w:rsidRPr="00D950C6" w14:paraId="3AC1250C" w14:textId="77777777" w:rsidTr="007420EC">
        <w:trPr>
          <w:cantSplit/>
          <w:trHeight w:val="938"/>
        </w:trPr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E125" w14:textId="77777777" w:rsidR="00EB1984" w:rsidRPr="00961DF8" w:rsidRDefault="00CC5761" w:rsidP="004D24F5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1</w:t>
            </w:r>
            <w:r w:rsidR="00EB1984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.1.</w:t>
            </w:r>
            <w:r w:rsidR="004D24F5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1.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49FE" w14:textId="77777777" w:rsidR="00EB1984" w:rsidRPr="00961DF8" w:rsidRDefault="004D24F5" w:rsidP="003D126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Građevinski radovi</w:t>
            </w:r>
            <w:r w:rsidR="003E7802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na izgradnji groblja</w:t>
            </w:r>
            <w:r w:rsidR="0028254F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i </w:t>
            </w:r>
            <w:r w:rsidR="003E7802"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hortikultura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B714A" w14:textId="77777777" w:rsidR="00EB1984" w:rsidRPr="0027414D" w:rsidRDefault="0027414D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27414D">
              <w:rPr>
                <w:rFonts w:ascii="Cambria" w:eastAsia="Times New Roman" w:hAnsi="Cambria"/>
                <w:bCs/>
                <w:sz w:val="20"/>
                <w:szCs w:val="20"/>
                <w:lang w:val="hr-HR"/>
              </w:rPr>
              <w:t>101.291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D975" w14:textId="77777777" w:rsidR="00EB1984" w:rsidRPr="00961DF8" w:rsidRDefault="000A5B99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3279" w14:textId="77777777" w:rsidR="00EB1984" w:rsidRPr="00961DF8" w:rsidRDefault="0027414D" w:rsidP="00EB1984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67.865,00</w:t>
            </w:r>
          </w:p>
        </w:tc>
      </w:tr>
      <w:tr w:rsidR="00D950C6" w:rsidRPr="00D950C6" w14:paraId="1821AB47" w14:textId="77777777" w:rsidTr="007420EC">
        <w:trPr>
          <w:cantSplit/>
          <w:trHeight w:val="112"/>
        </w:trPr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71614" w14:textId="77777777" w:rsidR="005A35A9" w:rsidRPr="00961DF8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3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B323" w14:textId="77777777" w:rsidR="005A35A9" w:rsidRPr="00961DF8" w:rsidRDefault="005A35A9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368E" w14:textId="77777777" w:rsidR="005A35A9" w:rsidRPr="00961DF8" w:rsidRDefault="005A35A9" w:rsidP="007420EC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D4B4" w14:textId="77777777" w:rsidR="005A35A9" w:rsidRPr="00961DF8" w:rsidRDefault="005A35A9" w:rsidP="000A6482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</w:t>
            </w:r>
            <w:r w:rsidR="000A6482">
              <w:rPr>
                <w:rFonts w:ascii="Cambria" w:eastAsia="Times New Roman" w:hAnsi="Cambria"/>
                <w:sz w:val="20"/>
                <w:szCs w:val="20"/>
                <w:lang w:val="hr-HR"/>
              </w:rPr>
              <w:t>POTPORE</w:t>
            </w: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 – GRAD ZAPREŠIĆ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E59E" w14:textId="77777777" w:rsidR="005A35A9" w:rsidRPr="00961DF8" w:rsidRDefault="0027414D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33.426,00</w:t>
            </w:r>
          </w:p>
        </w:tc>
      </w:tr>
      <w:tr w:rsidR="003448F5" w:rsidRPr="00D950C6" w14:paraId="413B1AAA" w14:textId="77777777" w:rsidTr="00786442">
        <w:trPr>
          <w:cantSplit/>
          <w:trHeight w:val="337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B48434" w14:textId="77777777"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AEAF" w14:textId="77777777"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9B7" w14:textId="77777777" w:rsidR="003448F5" w:rsidRPr="00961DF8" w:rsidRDefault="0027414D" w:rsidP="00961DF8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b/>
                <w:bCs/>
                <w:sz w:val="20"/>
                <w:szCs w:val="20"/>
                <w:lang w:val="hr-HR"/>
              </w:rPr>
              <w:t>101.291,00</w:t>
            </w:r>
          </w:p>
        </w:tc>
        <w:tc>
          <w:tcPr>
            <w:tcW w:w="3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B8AA" w14:textId="77777777" w:rsidR="003448F5" w:rsidRPr="00961DF8" w:rsidRDefault="003448F5" w:rsidP="003A50A0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</w:p>
        </w:tc>
      </w:tr>
    </w:tbl>
    <w:p w14:paraId="137ABB7C" w14:textId="77777777" w:rsidR="00BF0317" w:rsidRDefault="00BF0317" w:rsidP="00BF0317">
      <w:pPr>
        <w:spacing w:after="0" w:line="240" w:lineRule="auto"/>
        <w:contextualSpacing/>
        <w:rPr>
          <w:b/>
          <w:sz w:val="24"/>
          <w:szCs w:val="24"/>
          <w:lang w:val="hr-HR"/>
        </w:rPr>
      </w:pPr>
    </w:p>
    <w:p w14:paraId="667741B6" w14:textId="77777777" w:rsidR="003125A9" w:rsidRDefault="00712972">
      <w:pPr>
        <w:rPr>
          <w:b/>
          <w:sz w:val="20"/>
          <w:szCs w:val="20"/>
          <w:u w:val="single"/>
          <w:lang w:val="hr-HR"/>
        </w:rPr>
      </w:pPr>
      <w:r>
        <w:rPr>
          <w:b/>
          <w:sz w:val="24"/>
          <w:szCs w:val="24"/>
          <w:lang w:val="hr-HR"/>
        </w:rPr>
        <w:t>C</w:t>
      </w:r>
      <w:r w:rsidR="00630FEE" w:rsidRPr="00630FEE">
        <w:rPr>
          <w:b/>
          <w:sz w:val="24"/>
          <w:szCs w:val="24"/>
          <w:lang w:val="hr-HR"/>
        </w:rPr>
        <w:t>.</w:t>
      </w:r>
      <w:r w:rsidR="00630FEE">
        <w:rPr>
          <w:sz w:val="20"/>
          <w:szCs w:val="20"/>
          <w:lang w:val="hr-HR"/>
        </w:rPr>
        <w:t xml:space="preserve"> </w:t>
      </w:r>
      <w:r w:rsidR="00630FEE" w:rsidRPr="00630FEE">
        <w:rPr>
          <w:sz w:val="20"/>
          <w:szCs w:val="20"/>
          <w:lang w:val="hr-HR"/>
        </w:rPr>
        <w:t xml:space="preserve">Građevine komunalne infrastrukture koje će se graditi radi uređenja </w:t>
      </w:r>
      <w:r w:rsidR="00630FEE" w:rsidRPr="00630FEE">
        <w:rPr>
          <w:b/>
          <w:sz w:val="20"/>
          <w:szCs w:val="20"/>
          <w:u w:val="single"/>
          <w:lang w:val="hr-HR"/>
        </w:rPr>
        <w:t>neuređenih dijelova građevinskog područja</w:t>
      </w:r>
    </w:p>
    <w:p w14:paraId="0820CFC4" w14:textId="77777777" w:rsidR="00606517" w:rsidRPr="00D950C6" w:rsidRDefault="00606517" w:rsidP="00606517">
      <w:pPr>
        <w:spacing w:after="0" w:line="240" w:lineRule="auto"/>
        <w:ind w:left="720"/>
        <w:rPr>
          <w:rFonts w:ascii="Cambria" w:eastAsia="Times New Roman" w:hAnsi="Cambria" w:cs="Arial"/>
          <w:b/>
          <w:color w:val="FF0000"/>
          <w:sz w:val="20"/>
          <w:szCs w:val="20"/>
          <w:lang w:val="hr-HR"/>
        </w:rPr>
      </w:pPr>
      <w:r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1.  </w:t>
      </w:r>
      <w:r w:rsidRPr="00630FEE">
        <w:rPr>
          <w:rFonts w:ascii="Cambria" w:eastAsia="Times New Roman" w:hAnsi="Cambria" w:cs="Arial"/>
          <w:b/>
          <w:sz w:val="20"/>
          <w:szCs w:val="20"/>
          <w:lang w:val="hr-HR"/>
        </w:rPr>
        <w:t xml:space="preserve">Izgradnja </w:t>
      </w:r>
      <w:r>
        <w:rPr>
          <w:rFonts w:ascii="Cambria" w:eastAsia="Times New Roman" w:hAnsi="Cambria" w:cs="Arial"/>
          <w:b/>
          <w:bCs/>
          <w:sz w:val="20"/>
          <w:szCs w:val="20"/>
          <w:lang w:val="hr-HR"/>
        </w:rPr>
        <w:t>k</w:t>
      </w:r>
      <w:r w:rsidRPr="00630FEE">
        <w:rPr>
          <w:rFonts w:ascii="Cambria" w:eastAsia="Times New Roman" w:hAnsi="Cambria" w:cs="Arial"/>
          <w:b/>
          <w:bCs/>
          <w:sz w:val="20"/>
          <w:szCs w:val="20"/>
          <w:lang w:val="hr-HR"/>
        </w:rPr>
        <w:t>omunalna infrastruktur</w:t>
      </w:r>
      <w:r>
        <w:rPr>
          <w:rFonts w:ascii="Cambria" w:eastAsia="Times New Roman" w:hAnsi="Cambria" w:cs="Arial"/>
          <w:b/>
          <w:bCs/>
          <w:sz w:val="20"/>
          <w:szCs w:val="20"/>
          <w:lang w:val="hr-HR"/>
        </w:rPr>
        <w:t>e</w:t>
      </w:r>
      <w:r w:rsidRPr="00630FEE">
        <w:rPr>
          <w:rFonts w:ascii="Cambria" w:eastAsia="Times New Roman" w:hAnsi="Cambria" w:cs="Arial"/>
          <w:b/>
          <w:bCs/>
          <w:sz w:val="20"/>
          <w:szCs w:val="20"/>
          <w:lang w:val="hr-HR"/>
        </w:rPr>
        <w:t xml:space="preserve"> u Gospodarskoj zoni Bistra </w:t>
      </w:r>
    </w:p>
    <w:tbl>
      <w:tblPr>
        <w:tblW w:w="963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49"/>
        <w:gridCol w:w="3871"/>
        <w:gridCol w:w="1701"/>
        <w:gridCol w:w="1559"/>
        <w:gridCol w:w="1559"/>
      </w:tblGrid>
      <w:tr w:rsidR="00D950C6" w:rsidRPr="00D950C6" w14:paraId="0E386957" w14:textId="77777777" w:rsidTr="00606517">
        <w:trPr>
          <w:trHeight w:val="36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5436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R.Br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9CCB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OPIS STAVK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1F749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4F55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IZVOR FINANCIRANJA</w:t>
            </w:r>
          </w:p>
        </w:tc>
      </w:tr>
      <w:tr w:rsidR="00D950C6" w:rsidRPr="00D950C6" w14:paraId="52B12931" w14:textId="77777777" w:rsidTr="00606517">
        <w:trPr>
          <w:trHeight w:val="368"/>
        </w:trPr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F304" w14:textId="77777777"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B412" w14:textId="77777777"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0BA7" w14:textId="77777777" w:rsidR="005C6985" w:rsidRPr="00630FEE" w:rsidRDefault="005C6985" w:rsidP="005C6985">
            <w:pPr>
              <w:spacing w:after="0" w:line="240" w:lineRule="auto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0DBEA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561C" w14:textId="77777777" w:rsidR="005C6985" w:rsidRPr="00630FEE" w:rsidRDefault="005C6985" w:rsidP="005C6985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 w:rsidRPr="00630FEE"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PLANIRANO</w:t>
            </w:r>
          </w:p>
        </w:tc>
      </w:tr>
      <w:tr w:rsidR="00771791" w:rsidRPr="00D950C6" w14:paraId="10A5FED5" w14:textId="77777777" w:rsidTr="00BC27F9">
        <w:trPr>
          <w:trHeight w:val="703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1F67" w14:textId="77777777" w:rsidR="00771791" w:rsidRPr="009733D6" w:rsidRDefault="00771791" w:rsidP="009733D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1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FB41E" w14:textId="77777777" w:rsidR="00771791" w:rsidRPr="002C32A0" w:rsidRDefault="00771791" w:rsidP="00606517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2C32A0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 xml:space="preserve">Izgradnja komunalne infrastrukture unutar Glavne prometnice Gospodarske zone Bistra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CCEB" w14:textId="77777777" w:rsidR="00771791" w:rsidRPr="000D5FD1" w:rsidRDefault="00771791" w:rsidP="00525B3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35.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5466" w14:textId="77777777" w:rsidR="00771791" w:rsidRPr="00D868F6" w:rsidRDefault="00771791" w:rsidP="00063412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9ECD" w14:textId="77777777" w:rsidR="00771791" w:rsidRPr="00D868F6" w:rsidRDefault="00771791" w:rsidP="00D868F6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5.425,00</w:t>
            </w:r>
          </w:p>
        </w:tc>
      </w:tr>
      <w:tr w:rsidR="00D909BE" w:rsidRPr="00D950C6" w14:paraId="3B669592" w14:textId="77777777" w:rsidTr="00606517">
        <w:trPr>
          <w:trHeight w:val="336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DFB7C" w14:textId="77777777" w:rsidR="00D909BE" w:rsidRPr="009733D6" w:rsidRDefault="00D909BE" w:rsidP="00C408B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5902D" w14:textId="77777777" w:rsidR="00D909BE" w:rsidRPr="00D950C6" w:rsidRDefault="00D909BE" w:rsidP="003E7802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D6CD" w14:textId="77777777" w:rsidR="00D909BE" w:rsidRPr="00D950C6" w:rsidRDefault="00D909BE" w:rsidP="00525B3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5691C" w14:textId="77777777" w:rsidR="00D909BE" w:rsidRPr="00D868F6" w:rsidRDefault="00D909BE" w:rsidP="00D909BE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961DF8">
              <w:rPr>
                <w:rFonts w:ascii="Cambria" w:eastAsia="Times New Roman" w:hAnsi="Cambria"/>
                <w:sz w:val="20"/>
                <w:szCs w:val="20"/>
                <w:lang w:val="hr-HR"/>
              </w:rPr>
              <w:t xml:space="preserve">KAPITALNE POMOĆI – </w:t>
            </w: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ZAGREBAČKA ŽUPAN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53ED" w14:textId="77777777" w:rsidR="00D909BE" w:rsidRDefault="00771791" w:rsidP="00771791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</w:t>
            </w:r>
            <w:r w:rsidR="00D909BE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00,00</w:t>
            </w:r>
          </w:p>
        </w:tc>
      </w:tr>
      <w:tr w:rsidR="00D950C6" w:rsidRPr="00D950C6" w14:paraId="5187A5F9" w14:textId="77777777" w:rsidTr="00606517">
        <w:trPr>
          <w:trHeight w:val="336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E026" w14:textId="77777777" w:rsidR="00DC2C2E" w:rsidRPr="009733D6" w:rsidRDefault="00DC2C2E" w:rsidP="00C408BC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F10A" w14:textId="77777777" w:rsidR="00DC2C2E" w:rsidRPr="00D950C6" w:rsidRDefault="00DC2C2E" w:rsidP="003E7802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E14D" w14:textId="77777777" w:rsidR="00DC2C2E" w:rsidRPr="00D950C6" w:rsidRDefault="00DC2C2E" w:rsidP="00525B3A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E2A8E" w14:textId="77777777" w:rsidR="00DC2C2E" w:rsidRPr="00D950C6" w:rsidRDefault="00DC2C2E" w:rsidP="00063412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4C6C" w14:textId="77777777" w:rsidR="00DC2C2E" w:rsidRPr="00D950C6" w:rsidRDefault="00D909BE" w:rsidP="00D868F6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50.000,00</w:t>
            </w:r>
          </w:p>
        </w:tc>
      </w:tr>
      <w:tr w:rsidR="00771791" w:rsidRPr="00D950C6" w14:paraId="0409A476" w14:textId="77777777" w:rsidTr="000C6C12">
        <w:trPr>
          <w:trHeight w:val="336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1A05" w14:textId="77777777" w:rsidR="00771791" w:rsidRPr="009733D6" w:rsidRDefault="00771791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2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267B" w14:textId="77777777" w:rsidR="00771791" w:rsidRPr="00F22AFA" w:rsidRDefault="00771791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Izgradnja javne rasvjete u Gospodarskoj zoni Bistr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0F69" w14:textId="77777777" w:rsidR="00771791" w:rsidRDefault="00771791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100.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D0A4" w14:textId="77777777" w:rsidR="00771791" w:rsidRPr="00D868F6" w:rsidRDefault="00771791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EDE79" w14:textId="77777777" w:rsidR="00771791" w:rsidRDefault="00771791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0.000,00</w:t>
            </w:r>
          </w:p>
        </w:tc>
      </w:tr>
      <w:tr w:rsidR="00771791" w:rsidRPr="00D950C6" w14:paraId="58034A41" w14:textId="77777777" w:rsidTr="0028176E">
        <w:trPr>
          <w:trHeight w:val="336"/>
        </w:trPr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6EC3B" w14:textId="77777777" w:rsidR="00771791" w:rsidRDefault="00771791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1511A" w14:textId="77777777" w:rsidR="00771791" w:rsidRDefault="00771791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118BB" w14:textId="77777777" w:rsidR="00771791" w:rsidRDefault="00771791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E8B73" w14:textId="77777777" w:rsidR="00771791" w:rsidRPr="00D868F6" w:rsidRDefault="00771791" w:rsidP="00F22AFA">
            <w:pPr>
              <w:spacing w:after="0" w:line="240" w:lineRule="auto"/>
              <w:rPr>
                <w:rFonts w:ascii="Cambria" w:eastAsia="Times New Roman" w:hAnsi="Cambria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hr-HR"/>
              </w:rPr>
              <w:t>VIŠAK PRIHO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87DEB" w14:textId="77777777" w:rsidR="00771791" w:rsidRDefault="00771791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.0000,00</w:t>
            </w:r>
          </w:p>
        </w:tc>
      </w:tr>
      <w:tr w:rsidR="00BE7745" w:rsidRPr="00D950C6" w14:paraId="5FC42C1F" w14:textId="77777777" w:rsidTr="000C6C12">
        <w:trPr>
          <w:trHeight w:val="336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8E10" w14:textId="77777777" w:rsidR="00BE7745" w:rsidRPr="009733D6" w:rsidRDefault="00771791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3</w:t>
            </w:r>
            <w:r w:rsidR="00BE7745"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B0B7" w14:textId="77777777" w:rsidR="00BE7745" w:rsidRPr="00F22AFA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F22AFA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jektna dokumentaci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A1919" w14:textId="77777777" w:rsidR="00BE7745" w:rsidRPr="00E86EA2" w:rsidRDefault="00BE7745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7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1ABE6" w14:textId="77777777" w:rsidR="00BE7745" w:rsidRPr="00D950C6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/>
                <w:sz w:val="20"/>
                <w:szCs w:val="20"/>
                <w:lang w:val="hr-HR"/>
              </w:rPr>
              <w:t>PRIHODI OD PRODAJE ZEMLJIŠ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6BE6" w14:textId="77777777" w:rsidR="00BE7745" w:rsidRPr="00E86EA2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700,00</w:t>
            </w:r>
          </w:p>
        </w:tc>
      </w:tr>
      <w:tr w:rsidR="00BE7745" w:rsidRPr="00D950C6" w14:paraId="26280962" w14:textId="77777777" w:rsidTr="000C6C12">
        <w:trPr>
          <w:trHeight w:val="336"/>
        </w:trPr>
        <w:tc>
          <w:tcPr>
            <w:tcW w:w="9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8BBD" w14:textId="77777777" w:rsidR="00BE7745" w:rsidRPr="009733D6" w:rsidRDefault="00BE7745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8968" w14:textId="77777777" w:rsidR="00BE7745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3A03" w14:textId="77777777" w:rsidR="00BE7745" w:rsidRDefault="00BE7745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8801E" w14:textId="77777777" w:rsidR="00BE7745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 w:rsidRPr="00D868F6"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PRIHOD OD KOMUNALNOG DOPRI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808D8" w14:textId="77777777" w:rsidR="00BE7745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00,00</w:t>
            </w:r>
          </w:p>
        </w:tc>
      </w:tr>
      <w:tr w:rsidR="00F22AFA" w:rsidRPr="00D950C6" w14:paraId="1E3BB0B3" w14:textId="77777777" w:rsidTr="00606517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AFF1" w14:textId="77777777" w:rsidR="00F22AFA" w:rsidRPr="009733D6" w:rsidRDefault="00F22AFA" w:rsidP="0077179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.</w:t>
            </w:r>
            <w:r w:rsidR="00771791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4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6AB5C" w14:textId="77777777" w:rsidR="00F22AFA" w:rsidRPr="00F22AFA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Procjena vrijednosti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B719" w14:textId="77777777" w:rsidR="00F22AFA" w:rsidRPr="0026684C" w:rsidRDefault="00BE7745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50949" w14:textId="77777777" w:rsidR="00F22AFA" w:rsidRPr="0026684C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E8C6" w14:textId="77777777" w:rsidR="00F22AFA" w:rsidRPr="0026684C" w:rsidRDefault="00BE7745" w:rsidP="00F22AFA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3.000,00</w:t>
            </w:r>
          </w:p>
        </w:tc>
      </w:tr>
      <w:tr w:rsidR="00F22AFA" w:rsidRPr="00D950C6" w14:paraId="00558E86" w14:textId="77777777" w:rsidTr="008B211F">
        <w:trPr>
          <w:trHeight w:val="336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6826A" w14:textId="77777777" w:rsidR="00F22AFA" w:rsidRPr="00D950C6" w:rsidRDefault="00F22AFA" w:rsidP="00771791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1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  <w:r w:rsidR="00771791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5</w:t>
            </w:r>
            <w:r w:rsidRPr="009733D6">
              <w:rPr>
                <w:rFonts w:ascii="Cambria" w:eastAsia="Times New Roman" w:hAnsi="Cambria" w:cs="Arial"/>
                <w:b/>
                <w:sz w:val="20"/>
                <w:szCs w:val="20"/>
                <w:lang w:val="hr-HR"/>
              </w:rPr>
              <w:t>.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60FF8" w14:textId="77777777" w:rsidR="00F22AFA" w:rsidRPr="000D5FD1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Kupnja zemljiš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9D9" w14:textId="77777777" w:rsidR="00F22AFA" w:rsidRPr="00F22AFA" w:rsidRDefault="00794F1B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Cs/>
                <w:sz w:val="20"/>
                <w:szCs w:val="20"/>
                <w:lang w:val="hr-HR"/>
              </w:rPr>
              <w:t>6.6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044E" w14:textId="77777777"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OPĆI PRIHODI I PRIMI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80285" w14:textId="77777777" w:rsidR="00F22AFA" w:rsidRPr="00D950C6" w:rsidRDefault="00794F1B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sz w:val="20"/>
                <w:szCs w:val="20"/>
                <w:lang w:val="hr-HR"/>
              </w:rPr>
              <w:t>6.640,00</w:t>
            </w:r>
          </w:p>
        </w:tc>
      </w:tr>
      <w:tr w:rsidR="00F22AFA" w:rsidRPr="00D950C6" w14:paraId="76035E9A" w14:textId="77777777" w:rsidTr="00BF0317">
        <w:trPr>
          <w:trHeight w:val="277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954DD" w14:textId="77777777"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  <w:r w:rsidRPr="00D950C6"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  <w:t> 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9863E" w14:textId="77777777" w:rsidR="00F22AFA" w:rsidRPr="000D5FD1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 w:rsidRPr="000D5FD1"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C639" w14:textId="77777777" w:rsidR="00F22AFA" w:rsidRPr="000D5FD1" w:rsidRDefault="00771791" w:rsidP="00F22AF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</w:pPr>
            <w:r>
              <w:rPr>
                <w:rFonts w:ascii="Cambria" w:eastAsia="Times New Roman" w:hAnsi="Cambria" w:cs="Arial"/>
                <w:b/>
                <w:bCs/>
                <w:sz w:val="20"/>
                <w:szCs w:val="20"/>
                <w:lang w:val="hr-HR"/>
              </w:rPr>
              <w:t xml:space="preserve"> 252.065,0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46069" w14:textId="77777777" w:rsidR="00F22AFA" w:rsidRPr="00D950C6" w:rsidRDefault="00F22AFA" w:rsidP="00F22AFA">
            <w:pPr>
              <w:spacing w:after="0" w:line="240" w:lineRule="auto"/>
              <w:rPr>
                <w:rFonts w:ascii="Cambria" w:eastAsia="Times New Roman" w:hAnsi="Cambria" w:cs="Arial"/>
                <w:color w:val="FF0000"/>
                <w:sz w:val="20"/>
                <w:szCs w:val="20"/>
                <w:lang w:val="hr-HR"/>
              </w:rPr>
            </w:pPr>
          </w:p>
        </w:tc>
      </w:tr>
    </w:tbl>
    <w:p w14:paraId="7A513E91" w14:textId="77777777" w:rsidR="00AF6050" w:rsidRPr="00D950C6" w:rsidRDefault="00AF6050" w:rsidP="00AF6050">
      <w:pPr>
        <w:spacing w:after="0"/>
        <w:ind w:left="720"/>
        <w:outlineLvl w:val="0"/>
        <w:rPr>
          <w:rFonts w:ascii="Cambria" w:hAnsi="Cambria" w:cs="Arial"/>
          <w:b/>
          <w:color w:val="FF0000"/>
          <w:sz w:val="20"/>
          <w:szCs w:val="20"/>
          <w:lang w:val="hr-HR"/>
        </w:rPr>
      </w:pPr>
    </w:p>
    <w:p w14:paraId="66F7043E" w14:textId="77777777" w:rsidR="004B58D0" w:rsidRDefault="004B58D0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19DA2E00" w14:textId="65C8E49B" w:rsidR="00910ABE" w:rsidRDefault="00910ABE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160416">
        <w:rPr>
          <w:rFonts w:ascii="Cambria" w:hAnsi="Cambria" w:cs="Arial"/>
          <w:b/>
          <w:sz w:val="20"/>
          <w:szCs w:val="20"/>
          <w:lang w:val="hr-HR"/>
        </w:rPr>
        <w:t xml:space="preserve">IZGRADNJA UKUPNO PLANIRANO :  </w:t>
      </w:r>
      <w:r w:rsidR="00BF0317">
        <w:rPr>
          <w:rFonts w:ascii="Cambria" w:eastAsia="Times New Roman" w:hAnsi="Cambria" w:cs="Arial"/>
          <w:b/>
          <w:sz w:val="20"/>
          <w:szCs w:val="20"/>
          <w:lang w:val="hr-HR"/>
        </w:rPr>
        <w:t>904.756</w:t>
      </w:r>
      <w:r w:rsidR="009132E4">
        <w:rPr>
          <w:rFonts w:ascii="Cambria" w:eastAsia="Times New Roman" w:hAnsi="Cambria" w:cs="Arial"/>
          <w:b/>
          <w:sz w:val="20"/>
          <w:szCs w:val="20"/>
          <w:lang w:val="hr-HR"/>
        </w:rPr>
        <w:t>,00</w:t>
      </w:r>
      <w:r w:rsidR="00AE5E15" w:rsidRPr="00160416">
        <w:rPr>
          <w:rFonts w:ascii="Cambria" w:hAnsi="Cambria" w:cs="Arial"/>
          <w:b/>
          <w:sz w:val="20"/>
          <w:szCs w:val="20"/>
          <w:lang w:val="hr-HR"/>
        </w:rPr>
        <w:t xml:space="preserve"> </w:t>
      </w:r>
      <w:r w:rsidR="00F21A2E">
        <w:rPr>
          <w:rFonts w:ascii="Cambria" w:hAnsi="Cambria" w:cs="Arial"/>
          <w:b/>
          <w:sz w:val="20"/>
          <w:szCs w:val="20"/>
          <w:lang w:val="hr-HR"/>
        </w:rPr>
        <w:t>€</w:t>
      </w:r>
    </w:p>
    <w:p w14:paraId="13317783" w14:textId="77777777" w:rsidR="003D4F3F" w:rsidRDefault="003D4F3F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1D5D115" w14:textId="77777777" w:rsidR="003D4F3F" w:rsidRDefault="003D4F3F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29195EBC" w14:textId="77777777" w:rsidR="003D4F3F" w:rsidRDefault="003D4F3F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0259849" w14:textId="77777777" w:rsidR="003D4F3F" w:rsidRDefault="003D4F3F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65371677" w14:textId="77777777" w:rsidR="003D4F3F" w:rsidRDefault="003D4F3F" w:rsidP="009E25B4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119352DE" w14:textId="5BDED142" w:rsidR="003D4F3F" w:rsidRDefault="00910ABE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Članak </w:t>
      </w:r>
      <w:r w:rsidR="007B5DD6" w:rsidRPr="00CC5761">
        <w:rPr>
          <w:rFonts w:ascii="Cambria" w:hAnsi="Cambria" w:cs="Arial"/>
          <w:b/>
          <w:sz w:val="20"/>
          <w:szCs w:val="20"/>
          <w:lang w:val="hr-HR"/>
        </w:rPr>
        <w:t>4</w:t>
      </w:r>
      <w:r w:rsidRPr="00CC5761">
        <w:rPr>
          <w:rFonts w:ascii="Cambria" w:hAnsi="Cambria" w:cs="Arial"/>
          <w:b/>
          <w:sz w:val="20"/>
          <w:szCs w:val="20"/>
          <w:lang w:val="hr-HR"/>
        </w:rPr>
        <w:t>.</w:t>
      </w:r>
    </w:p>
    <w:p w14:paraId="22BC7A17" w14:textId="77777777" w:rsidR="003D4F3F" w:rsidRPr="00CC5761" w:rsidRDefault="003D4F3F" w:rsidP="0005371E">
      <w:pPr>
        <w:contextualSpacing/>
        <w:jc w:val="center"/>
        <w:outlineLvl w:val="0"/>
        <w:rPr>
          <w:rFonts w:ascii="Cambria" w:hAnsi="Cambria" w:cs="Arial"/>
          <w:b/>
          <w:sz w:val="20"/>
          <w:szCs w:val="20"/>
          <w:lang w:val="hr-HR"/>
        </w:rPr>
      </w:pPr>
    </w:p>
    <w:p w14:paraId="34BF8146" w14:textId="77777777" w:rsidR="003D4F3F" w:rsidRPr="003D4F3F" w:rsidRDefault="003D4F3F" w:rsidP="003D4F3F">
      <w:pPr>
        <w:jc w:val="both"/>
        <w:rPr>
          <w:rFonts w:ascii="Cambria" w:hAnsi="Cambria"/>
          <w:lang w:val="sv-SE"/>
        </w:rPr>
      </w:pPr>
      <w:r w:rsidRPr="003D4F3F">
        <w:rPr>
          <w:rFonts w:ascii="Cambria" w:hAnsi="Cambria"/>
          <w:lang w:val="sv-SE"/>
        </w:rPr>
        <w:t>Ovaj Program stupa na snagu osmog dana od dana objave u Službenom glasniku Općine Bistra, a primjenjuje se od 01.01.2024. godine.</w:t>
      </w:r>
    </w:p>
    <w:p w14:paraId="0EBABECB" w14:textId="77777777" w:rsidR="00BF0317" w:rsidRDefault="00910ABE" w:rsidP="0005371E">
      <w:pPr>
        <w:ind w:left="4536"/>
        <w:contextualSpacing/>
        <w:jc w:val="center"/>
        <w:rPr>
          <w:rFonts w:ascii="Cambria" w:hAnsi="Cambria" w:cs="Arial"/>
          <w:sz w:val="20"/>
          <w:szCs w:val="20"/>
          <w:lang w:val="hr-HR"/>
        </w:rPr>
      </w:pPr>
      <w:r w:rsidRPr="00CC5761">
        <w:rPr>
          <w:rFonts w:ascii="Cambria" w:hAnsi="Cambria" w:cs="Arial"/>
          <w:sz w:val="20"/>
          <w:szCs w:val="20"/>
          <w:lang w:val="hr-HR"/>
        </w:rPr>
        <w:t xml:space="preserve">  </w:t>
      </w:r>
      <w:r w:rsidRPr="00CC5761">
        <w:rPr>
          <w:rFonts w:ascii="Cambria" w:hAnsi="Cambria" w:cs="Arial"/>
          <w:sz w:val="20"/>
          <w:szCs w:val="20"/>
          <w:lang w:val="hr-HR"/>
        </w:rPr>
        <w:tab/>
      </w:r>
    </w:p>
    <w:p w14:paraId="2D361C9B" w14:textId="77777777" w:rsidR="0005371E" w:rsidRPr="00CC5761" w:rsidRDefault="00C179DE" w:rsidP="0005371E">
      <w:pPr>
        <w:ind w:left="4536"/>
        <w:contextualSpacing/>
        <w:jc w:val="center"/>
        <w:rPr>
          <w:rFonts w:ascii="Cambria" w:hAnsi="Cambria" w:cs="Arial"/>
          <w:b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>Predsjedni</w:t>
      </w:r>
      <w:r w:rsidR="00C7642F">
        <w:rPr>
          <w:rFonts w:ascii="Cambria" w:hAnsi="Cambria" w:cs="Arial"/>
          <w:b/>
          <w:sz w:val="20"/>
          <w:szCs w:val="20"/>
          <w:lang w:val="hr-HR"/>
        </w:rPr>
        <w:t>k</w:t>
      </w:r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 Općinskog vijeća</w:t>
      </w:r>
    </w:p>
    <w:p w14:paraId="0FF43C41" w14:textId="77777777" w:rsidR="00910ABE" w:rsidRPr="00D950C6" w:rsidRDefault="0005371E" w:rsidP="0005371E">
      <w:pPr>
        <w:ind w:left="4536"/>
        <w:contextualSpacing/>
        <w:jc w:val="center"/>
        <w:rPr>
          <w:rFonts w:ascii="Cambria" w:hAnsi="Cambria" w:cs="Arial"/>
          <w:color w:val="FF0000"/>
          <w:sz w:val="20"/>
          <w:szCs w:val="20"/>
          <w:lang w:val="hr-HR"/>
        </w:rPr>
      </w:pPr>
      <w:r w:rsidRPr="00CC5761">
        <w:rPr>
          <w:rFonts w:ascii="Cambria" w:hAnsi="Cambria" w:cs="Arial"/>
          <w:b/>
          <w:sz w:val="20"/>
          <w:szCs w:val="20"/>
          <w:lang w:val="hr-HR"/>
        </w:rPr>
        <w:t xml:space="preserve">                            </w:t>
      </w:r>
      <w:r w:rsidR="00EB1984" w:rsidRPr="00CC5761">
        <w:rPr>
          <w:rFonts w:ascii="Cambria" w:hAnsi="Cambria" w:cs="Arial"/>
          <w:b/>
          <w:sz w:val="20"/>
          <w:szCs w:val="20"/>
          <w:lang w:val="hr-HR"/>
        </w:rPr>
        <w:t xml:space="preserve">   </w:t>
      </w:r>
      <w:r w:rsidR="00C7642F">
        <w:rPr>
          <w:rFonts w:ascii="Cambria" w:hAnsi="Cambria" w:cs="Arial"/>
          <w:b/>
          <w:sz w:val="20"/>
          <w:szCs w:val="20"/>
          <w:lang w:val="hr-HR"/>
        </w:rPr>
        <w:t>Krešimir Gulić</w:t>
      </w:r>
      <w:r w:rsidR="00910ABE" w:rsidRPr="00CC5761">
        <w:rPr>
          <w:rFonts w:ascii="Cambria" w:hAnsi="Cambria" w:cs="Arial"/>
          <w:sz w:val="20"/>
          <w:szCs w:val="20"/>
          <w:lang w:val="hr-HR"/>
        </w:rPr>
        <w:tab/>
      </w:r>
      <w:r w:rsidR="00910ABE" w:rsidRPr="00D950C6">
        <w:rPr>
          <w:rFonts w:ascii="Cambria" w:hAnsi="Cambria" w:cs="Arial"/>
          <w:color w:val="FF0000"/>
          <w:sz w:val="20"/>
          <w:szCs w:val="20"/>
          <w:lang w:val="hr-HR"/>
        </w:rPr>
        <w:tab/>
      </w:r>
    </w:p>
    <w:sectPr w:rsidR="00910ABE" w:rsidRPr="00D950C6" w:rsidSect="00BF0317">
      <w:footerReference w:type="default" r:id="rId8"/>
      <w:pgSz w:w="11906" w:h="16838"/>
      <w:pgMar w:top="709" w:right="1304" w:bottom="426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5A921" w14:textId="77777777" w:rsidR="000068D8" w:rsidRDefault="000068D8" w:rsidP="00427469">
      <w:pPr>
        <w:spacing w:after="0" w:line="240" w:lineRule="auto"/>
      </w:pPr>
      <w:r>
        <w:separator/>
      </w:r>
    </w:p>
  </w:endnote>
  <w:endnote w:type="continuationSeparator" w:id="0">
    <w:p w14:paraId="60DC7469" w14:textId="77777777" w:rsidR="000068D8" w:rsidRDefault="000068D8" w:rsidP="00427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585E2" w14:textId="77777777" w:rsidR="00B7336D" w:rsidRDefault="00B7336D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D9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84A34" w14:textId="77777777" w:rsidR="000068D8" w:rsidRDefault="000068D8" w:rsidP="00427469">
      <w:pPr>
        <w:spacing w:after="0" w:line="240" w:lineRule="auto"/>
      </w:pPr>
      <w:r>
        <w:separator/>
      </w:r>
    </w:p>
  </w:footnote>
  <w:footnote w:type="continuationSeparator" w:id="0">
    <w:p w14:paraId="73E1E1CC" w14:textId="77777777" w:rsidR="000068D8" w:rsidRDefault="000068D8" w:rsidP="004274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7E47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3339C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274BA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B4AF9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727A2"/>
    <w:multiLevelType w:val="hybridMultilevel"/>
    <w:tmpl w:val="4210D5DC"/>
    <w:lvl w:ilvl="0" w:tplc="3C5C1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744C8"/>
    <w:multiLevelType w:val="hybridMultilevel"/>
    <w:tmpl w:val="218A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D0C68"/>
    <w:multiLevelType w:val="hybridMultilevel"/>
    <w:tmpl w:val="33C2FC2C"/>
    <w:lvl w:ilvl="0" w:tplc="10DC2B4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024F66"/>
    <w:multiLevelType w:val="hybridMultilevel"/>
    <w:tmpl w:val="BBA09214"/>
    <w:lvl w:ilvl="0" w:tplc="85381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2FC"/>
    <w:multiLevelType w:val="hybridMultilevel"/>
    <w:tmpl w:val="4970C9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448B2"/>
    <w:multiLevelType w:val="hybridMultilevel"/>
    <w:tmpl w:val="57D2954A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16A236C"/>
    <w:multiLevelType w:val="hybridMultilevel"/>
    <w:tmpl w:val="DF96F81A"/>
    <w:lvl w:ilvl="0" w:tplc="041A000F">
      <w:start w:val="7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D0824"/>
    <w:multiLevelType w:val="hybridMultilevel"/>
    <w:tmpl w:val="0CBE5042"/>
    <w:lvl w:ilvl="0" w:tplc="2408BC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036A"/>
    <w:multiLevelType w:val="hybridMultilevel"/>
    <w:tmpl w:val="48E83D4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B25A9"/>
    <w:multiLevelType w:val="hybridMultilevel"/>
    <w:tmpl w:val="6EDC6DD8"/>
    <w:lvl w:ilvl="0" w:tplc="F7621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D065A"/>
    <w:multiLevelType w:val="hybridMultilevel"/>
    <w:tmpl w:val="71D8CE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85317">
    <w:abstractNumId w:val="2"/>
  </w:num>
  <w:num w:numId="2" w16cid:durableId="1326738730">
    <w:abstractNumId w:val="12"/>
  </w:num>
  <w:num w:numId="3" w16cid:durableId="14405550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7145133">
    <w:abstractNumId w:val="7"/>
  </w:num>
  <w:num w:numId="5" w16cid:durableId="697585983">
    <w:abstractNumId w:val="6"/>
  </w:num>
  <w:num w:numId="6" w16cid:durableId="460880395">
    <w:abstractNumId w:val="11"/>
  </w:num>
  <w:num w:numId="7" w16cid:durableId="1740251472">
    <w:abstractNumId w:val="4"/>
  </w:num>
  <w:num w:numId="8" w16cid:durableId="1649238109">
    <w:abstractNumId w:val="13"/>
  </w:num>
  <w:num w:numId="9" w16cid:durableId="2141418403">
    <w:abstractNumId w:val="9"/>
  </w:num>
  <w:num w:numId="10" w16cid:durableId="103380301">
    <w:abstractNumId w:val="0"/>
  </w:num>
  <w:num w:numId="11" w16cid:durableId="1766919456">
    <w:abstractNumId w:val="14"/>
  </w:num>
  <w:num w:numId="12" w16cid:durableId="145049429">
    <w:abstractNumId w:val="8"/>
  </w:num>
  <w:num w:numId="13" w16cid:durableId="542596907">
    <w:abstractNumId w:val="5"/>
  </w:num>
  <w:num w:numId="14" w16cid:durableId="155650034">
    <w:abstractNumId w:val="3"/>
  </w:num>
  <w:num w:numId="15" w16cid:durableId="1219246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BE"/>
    <w:rsid w:val="0000151A"/>
    <w:rsid w:val="00001F0D"/>
    <w:rsid w:val="000050B7"/>
    <w:rsid w:val="000068D8"/>
    <w:rsid w:val="00010B49"/>
    <w:rsid w:val="00014178"/>
    <w:rsid w:val="00014724"/>
    <w:rsid w:val="00016009"/>
    <w:rsid w:val="00027FB4"/>
    <w:rsid w:val="0003012D"/>
    <w:rsid w:val="00031C09"/>
    <w:rsid w:val="00032D4A"/>
    <w:rsid w:val="00032DE4"/>
    <w:rsid w:val="00036D79"/>
    <w:rsid w:val="00037007"/>
    <w:rsid w:val="000410CD"/>
    <w:rsid w:val="00045837"/>
    <w:rsid w:val="0005371E"/>
    <w:rsid w:val="00055D31"/>
    <w:rsid w:val="00057291"/>
    <w:rsid w:val="00062FF1"/>
    <w:rsid w:val="00063412"/>
    <w:rsid w:val="0007018A"/>
    <w:rsid w:val="000718FE"/>
    <w:rsid w:val="00071C98"/>
    <w:rsid w:val="00076006"/>
    <w:rsid w:val="000768CF"/>
    <w:rsid w:val="0008431D"/>
    <w:rsid w:val="00095934"/>
    <w:rsid w:val="000A3726"/>
    <w:rsid w:val="000A5B99"/>
    <w:rsid w:val="000A6482"/>
    <w:rsid w:val="000A6D43"/>
    <w:rsid w:val="000B4164"/>
    <w:rsid w:val="000C379F"/>
    <w:rsid w:val="000C6CEE"/>
    <w:rsid w:val="000C7105"/>
    <w:rsid w:val="000D1E4D"/>
    <w:rsid w:val="000D5FD1"/>
    <w:rsid w:val="000E3A4F"/>
    <w:rsid w:val="000E465E"/>
    <w:rsid w:val="000F2D54"/>
    <w:rsid w:val="001017EB"/>
    <w:rsid w:val="00103647"/>
    <w:rsid w:val="001065C3"/>
    <w:rsid w:val="00106F40"/>
    <w:rsid w:val="00107421"/>
    <w:rsid w:val="00111FE6"/>
    <w:rsid w:val="00117C5B"/>
    <w:rsid w:val="00120D6B"/>
    <w:rsid w:val="00123F15"/>
    <w:rsid w:val="001304CD"/>
    <w:rsid w:val="00134620"/>
    <w:rsid w:val="0014088A"/>
    <w:rsid w:val="00160416"/>
    <w:rsid w:val="0016164B"/>
    <w:rsid w:val="00162981"/>
    <w:rsid w:val="001653B4"/>
    <w:rsid w:val="00172D51"/>
    <w:rsid w:val="0017582C"/>
    <w:rsid w:val="00177D0D"/>
    <w:rsid w:val="00185419"/>
    <w:rsid w:val="00186125"/>
    <w:rsid w:val="00187F7C"/>
    <w:rsid w:val="00191727"/>
    <w:rsid w:val="001933C2"/>
    <w:rsid w:val="00194AB7"/>
    <w:rsid w:val="0019585B"/>
    <w:rsid w:val="001A0CBC"/>
    <w:rsid w:val="001A0CE6"/>
    <w:rsid w:val="001A3654"/>
    <w:rsid w:val="001A39C3"/>
    <w:rsid w:val="001A566E"/>
    <w:rsid w:val="001B25E9"/>
    <w:rsid w:val="001B41BC"/>
    <w:rsid w:val="001C1633"/>
    <w:rsid w:val="001C2113"/>
    <w:rsid w:val="001C23BA"/>
    <w:rsid w:val="001C2880"/>
    <w:rsid w:val="001C4FE0"/>
    <w:rsid w:val="001D094D"/>
    <w:rsid w:val="001D3767"/>
    <w:rsid w:val="001E22F8"/>
    <w:rsid w:val="001E240B"/>
    <w:rsid w:val="001E6086"/>
    <w:rsid w:val="001E6324"/>
    <w:rsid w:val="001E7EE5"/>
    <w:rsid w:val="001F19A1"/>
    <w:rsid w:val="001F2D0D"/>
    <w:rsid w:val="001F35EC"/>
    <w:rsid w:val="00202799"/>
    <w:rsid w:val="002036F7"/>
    <w:rsid w:val="00216985"/>
    <w:rsid w:val="00231381"/>
    <w:rsid w:val="00233790"/>
    <w:rsid w:val="00233B7E"/>
    <w:rsid w:val="00234159"/>
    <w:rsid w:val="00245AFF"/>
    <w:rsid w:val="00257F48"/>
    <w:rsid w:val="002645AE"/>
    <w:rsid w:val="0026684C"/>
    <w:rsid w:val="00272EF7"/>
    <w:rsid w:val="00273F86"/>
    <w:rsid w:val="0027414D"/>
    <w:rsid w:val="0027425E"/>
    <w:rsid w:val="0027735B"/>
    <w:rsid w:val="0028254F"/>
    <w:rsid w:val="00283BA6"/>
    <w:rsid w:val="00285DC8"/>
    <w:rsid w:val="00287E53"/>
    <w:rsid w:val="00294CA0"/>
    <w:rsid w:val="00294DF0"/>
    <w:rsid w:val="00294E8E"/>
    <w:rsid w:val="0029590A"/>
    <w:rsid w:val="0029742E"/>
    <w:rsid w:val="002A0273"/>
    <w:rsid w:val="002B0794"/>
    <w:rsid w:val="002B6D8F"/>
    <w:rsid w:val="002C32A0"/>
    <w:rsid w:val="002C539B"/>
    <w:rsid w:val="002C5C07"/>
    <w:rsid w:val="002C620F"/>
    <w:rsid w:val="002C6C9A"/>
    <w:rsid w:val="002D1598"/>
    <w:rsid w:val="002D1BC3"/>
    <w:rsid w:val="002D5216"/>
    <w:rsid w:val="002D54AA"/>
    <w:rsid w:val="002D5844"/>
    <w:rsid w:val="002D7DF3"/>
    <w:rsid w:val="002E0467"/>
    <w:rsid w:val="002E5268"/>
    <w:rsid w:val="002F3CCE"/>
    <w:rsid w:val="002F745B"/>
    <w:rsid w:val="003125A9"/>
    <w:rsid w:val="003129D9"/>
    <w:rsid w:val="003233BE"/>
    <w:rsid w:val="003250B3"/>
    <w:rsid w:val="00332B61"/>
    <w:rsid w:val="003354CB"/>
    <w:rsid w:val="00344202"/>
    <w:rsid w:val="003448F5"/>
    <w:rsid w:val="00345BDE"/>
    <w:rsid w:val="00345C5D"/>
    <w:rsid w:val="0035162D"/>
    <w:rsid w:val="00360528"/>
    <w:rsid w:val="00361B7E"/>
    <w:rsid w:val="0036200D"/>
    <w:rsid w:val="003621B8"/>
    <w:rsid w:val="00363917"/>
    <w:rsid w:val="00373A0E"/>
    <w:rsid w:val="0038329E"/>
    <w:rsid w:val="0038367B"/>
    <w:rsid w:val="00387599"/>
    <w:rsid w:val="003879C1"/>
    <w:rsid w:val="003907AF"/>
    <w:rsid w:val="00390D61"/>
    <w:rsid w:val="003954B5"/>
    <w:rsid w:val="003975FB"/>
    <w:rsid w:val="00397AFA"/>
    <w:rsid w:val="003A19D0"/>
    <w:rsid w:val="003A30D7"/>
    <w:rsid w:val="003A50A0"/>
    <w:rsid w:val="003A69AF"/>
    <w:rsid w:val="003B34FC"/>
    <w:rsid w:val="003B3CD8"/>
    <w:rsid w:val="003B54A0"/>
    <w:rsid w:val="003D1260"/>
    <w:rsid w:val="003D1857"/>
    <w:rsid w:val="003D4F3F"/>
    <w:rsid w:val="003E0B5C"/>
    <w:rsid w:val="003E7802"/>
    <w:rsid w:val="00400051"/>
    <w:rsid w:val="00411C76"/>
    <w:rsid w:val="0042613F"/>
    <w:rsid w:val="00427469"/>
    <w:rsid w:val="00430B7F"/>
    <w:rsid w:val="00437DCA"/>
    <w:rsid w:val="004417CE"/>
    <w:rsid w:val="00443516"/>
    <w:rsid w:val="00443E44"/>
    <w:rsid w:val="00444244"/>
    <w:rsid w:val="0044746A"/>
    <w:rsid w:val="00450F35"/>
    <w:rsid w:val="00466D8D"/>
    <w:rsid w:val="00483893"/>
    <w:rsid w:val="0048503E"/>
    <w:rsid w:val="004863D3"/>
    <w:rsid w:val="004A11BE"/>
    <w:rsid w:val="004A24B1"/>
    <w:rsid w:val="004A3477"/>
    <w:rsid w:val="004A39E0"/>
    <w:rsid w:val="004A62AE"/>
    <w:rsid w:val="004B1648"/>
    <w:rsid w:val="004B2AAD"/>
    <w:rsid w:val="004B58D0"/>
    <w:rsid w:val="004C120E"/>
    <w:rsid w:val="004C1FC6"/>
    <w:rsid w:val="004C4FF2"/>
    <w:rsid w:val="004C7653"/>
    <w:rsid w:val="004D24F5"/>
    <w:rsid w:val="004E2216"/>
    <w:rsid w:val="004E4D96"/>
    <w:rsid w:val="004F5171"/>
    <w:rsid w:val="004F59A5"/>
    <w:rsid w:val="004F6726"/>
    <w:rsid w:val="00504129"/>
    <w:rsid w:val="00510F5F"/>
    <w:rsid w:val="00511DEF"/>
    <w:rsid w:val="00515917"/>
    <w:rsid w:val="00522D9A"/>
    <w:rsid w:val="00524B21"/>
    <w:rsid w:val="00525B3A"/>
    <w:rsid w:val="005422D3"/>
    <w:rsid w:val="00551014"/>
    <w:rsid w:val="00554B1E"/>
    <w:rsid w:val="005562EF"/>
    <w:rsid w:val="00564EA3"/>
    <w:rsid w:val="0056550C"/>
    <w:rsid w:val="00567E02"/>
    <w:rsid w:val="00573DFA"/>
    <w:rsid w:val="005748EC"/>
    <w:rsid w:val="00575DB1"/>
    <w:rsid w:val="00581310"/>
    <w:rsid w:val="00582911"/>
    <w:rsid w:val="00584D9B"/>
    <w:rsid w:val="00585028"/>
    <w:rsid w:val="00586E94"/>
    <w:rsid w:val="0059004D"/>
    <w:rsid w:val="00596F56"/>
    <w:rsid w:val="005A35A9"/>
    <w:rsid w:val="005A6135"/>
    <w:rsid w:val="005B17B2"/>
    <w:rsid w:val="005B386B"/>
    <w:rsid w:val="005B522D"/>
    <w:rsid w:val="005C071B"/>
    <w:rsid w:val="005C1B73"/>
    <w:rsid w:val="005C2365"/>
    <w:rsid w:val="005C3BC2"/>
    <w:rsid w:val="005C6985"/>
    <w:rsid w:val="005E3A27"/>
    <w:rsid w:val="005F121B"/>
    <w:rsid w:val="005F3A79"/>
    <w:rsid w:val="0060220A"/>
    <w:rsid w:val="0060371A"/>
    <w:rsid w:val="00606517"/>
    <w:rsid w:val="006131D4"/>
    <w:rsid w:val="00616BAC"/>
    <w:rsid w:val="00624975"/>
    <w:rsid w:val="00626563"/>
    <w:rsid w:val="00630FEE"/>
    <w:rsid w:val="00631806"/>
    <w:rsid w:val="00631FB4"/>
    <w:rsid w:val="00634028"/>
    <w:rsid w:val="00636F53"/>
    <w:rsid w:val="00637F2B"/>
    <w:rsid w:val="00640110"/>
    <w:rsid w:val="00646464"/>
    <w:rsid w:val="00651190"/>
    <w:rsid w:val="00652342"/>
    <w:rsid w:val="006525C9"/>
    <w:rsid w:val="006531B6"/>
    <w:rsid w:val="00653AB6"/>
    <w:rsid w:val="00656C8B"/>
    <w:rsid w:val="006613AF"/>
    <w:rsid w:val="00663ECD"/>
    <w:rsid w:val="006669DE"/>
    <w:rsid w:val="00667356"/>
    <w:rsid w:val="006740A3"/>
    <w:rsid w:val="0067502B"/>
    <w:rsid w:val="006768AE"/>
    <w:rsid w:val="00684977"/>
    <w:rsid w:val="00690A6C"/>
    <w:rsid w:val="00692A2C"/>
    <w:rsid w:val="00693BD2"/>
    <w:rsid w:val="006A32D6"/>
    <w:rsid w:val="006B5F9D"/>
    <w:rsid w:val="006B6005"/>
    <w:rsid w:val="006B7DE9"/>
    <w:rsid w:val="006D09B9"/>
    <w:rsid w:val="006D116C"/>
    <w:rsid w:val="006D12D8"/>
    <w:rsid w:val="006D3FA3"/>
    <w:rsid w:val="006F014C"/>
    <w:rsid w:val="006F21C5"/>
    <w:rsid w:val="006F610C"/>
    <w:rsid w:val="0070443C"/>
    <w:rsid w:val="00704FAC"/>
    <w:rsid w:val="0070582F"/>
    <w:rsid w:val="00710A22"/>
    <w:rsid w:val="00712972"/>
    <w:rsid w:val="00717368"/>
    <w:rsid w:val="0072173F"/>
    <w:rsid w:val="007246F4"/>
    <w:rsid w:val="00725B20"/>
    <w:rsid w:val="00731C3E"/>
    <w:rsid w:val="00737319"/>
    <w:rsid w:val="007420EC"/>
    <w:rsid w:val="00742ACA"/>
    <w:rsid w:val="007431CB"/>
    <w:rsid w:val="00743BFF"/>
    <w:rsid w:val="00743C0B"/>
    <w:rsid w:val="00747490"/>
    <w:rsid w:val="0075042A"/>
    <w:rsid w:val="007639D6"/>
    <w:rsid w:val="00771791"/>
    <w:rsid w:val="00772380"/>
    <w:rsid w:val="00775F6B"/>
    <w:rsid w:val="00776885"/>
    <w:rsid w:val="0078311F"/>
    <w:rsid w:val="00784EAA"/>
    <w:rsid w:val="00785913"/>
    <w:rsid w:val="007864A9"/>
    <w:rsid w:val="00787569"/>
    <w:rsid w:val="00794F1B"/>
    <w:rsid w:val="00796895"/>
    <w:rsid w:val="007A1CBD"/>
    <w:rsid w:val="007A1DFA"/>
    <w:rsid w:val="007A1E88"/>
    <w:rsid w:val="007A29C7"/>
    <w:rsid w:val="007A380E"/>
    <w:rsid w:val="007B45D9"/>
    <w:rsid w:val="007B5DD6"/>
    <w:rsid w:val="007B67EF"/>
    <w:rsid w:val="007B6A39"/>
    <w:rsid w:val="007C40CF"/>
    <w:rsid w:val="007D005B"/>
    <w:rsid w:val="007D1500"/>
    <w:rsid w:val="007D357F"/>
    <w:rsid w:val="007E0504"/>
    <w:rsid w:val="007E4407"/>
    <w:rsid w:val="007E62BC"/>
    <w:rsid w:val="007F3310"/>
    <w:rsid w:val="00800818"/>
    <w:rsid w:val="00800C5E"/>
    <w:rsid w:val="00816F20"/>
    <w:rsid w:val="00820637"/>
    <w:rsid w:val="00821D25"/>
    <w:rsid w:val="008238E2"/>
    <w:rsid w:val="00844555"/>
    <w:rsid w:val="00850B51"/>
    <w:rsid w:val="00857D03"/>
    <w:rsid w:val="00857DF7"/>
    <w:rsid w:val="00865544"/>
    <w:rsid w:val="008708DE"/>
    <w:rsid w:val="0088078D"/>
    <w:rsid w:val="00892CC5"/>
    <w:rsid w:val="00897C59"/>
    <w:rsid w:val="008A271D"/>
    <w:rsid w:val="008A42E1"/>
    <w:rsid w:val="008A5FB2"/>
    <w:rsid w:val="008A6BA2"/>
    <w:rsid w:val="008A732C"/>
    <w:rsid w:val="008B6689"/>
    <w:rsid w:val="008C5B9F"/>
    <w:rsid w:val="008C6B61"/>
    <w:rsid w:val="008C6CF7"/>
    <w:rsid w:val="008D04EA"/>
    <w:rsid w:val="008D34F7"/>
    <w:rsid w:val="008D5D38"/>
    <w:rsid w:val="008E0664"/>
    <w:rsid w:val="008E2BE5"/>
    <w:rsid w:val="008E37B3"/>
    <w:rsid w:val="008E4A55"/>
    <w:rsid w:val="008E6E20"/>
    <w:rsid w:val="008E7821"/>
    <w:rsid w:val="008F2DB9"/>
    <w:rsid w:val="008F3D9F"/>
    <w:rsid w:val="008F6689"/>
    <w:rsid w:val="009003C0"/>
    <w:rsid w:val="00901E96"/>
    <w:rsid w:val="00902803"/>
    <w:rsid w:val="00906777"/>
    <w:rsid w:val="00910ABE"/>
    <w:rsid w:val="009132E4"/>
    <w:rsid w:val="009156DC"/>
    <w:rsid w:val="00916B8D"/>
    <w:rsid w:val="00917F06"/>
    <w:rsid w:val="00917F4C"/>
    <w:rsid w:val="009224ED"/>
    <w:rsid w:val="00926168"/>
    <w:rsid w:val="00933691"/>
    <w:rsid w:val="009347EE"/>
    <w:rsid w:val="0093636A"/>
    <w:rsid w:val="00946ECC"/>
    <w:rsid w:val="00947DCE"/>
    <w:rsid w:val="00961DF8"/>
    <w:rsid w:val="009706C1"/>
    <w:rsid w:val="009733D6"/>
    <w:rsid w:val="00982E94"/>
    <w:rsid w:val="009839EE"/>
    <w:rsid w:val="009A2D73"/>
    <w:rsid w:val="009A2E83"/>
    <w:rsid w:val="009A7E2F"/>
    <w:rsid w:val="009B0FFC"/>
    <w:rsid w:val="009B25A7"/>
    <w:rsid w:val="009B5B0F"/>
    <w:rsid w:val="009B7D35"/>
    <w:rsid w:val="009C486E"/>
    <w:rsid w:val="009C6446"/>
    <w:rsid w:val="009D0565"/>
    <w:rsid w:val="009D2F85"/>
    <w:rsid w:val="009E0BEF"/>
    <w:rsid w:val="009E1FAE"/>
    <w:rsid w:val="009E25B4"/>
    <w:rsid w:val="009E299A"/>
    <w:rsid w:val="009E2F4B"/>
    <w:rsid w:val="009E3ADA"/>
    <w:rsid w:val="009E41F1"/>
    <w:rsid w:val="009E4D1F"/>
    <w:rsid w:val="009E6E4E"/>
    <w:rsid w:val="009F2D73"/>
    <w:rsid w:val="009F5F5C"/>
    <w:rsid w:val="00A11B1F"/>
    <w:rsid w:val="00A13251"/>
    <w:rsid w:val="00A22948"/>
    <w:rsid w:val="00A22E76"/>
    <w:rsid w:val="00A26CB8"/>
    <w:rsid w:val="00A27AC6"/>
    <w:rsid w:val="00A315A8"/>
    <w:rsid w:val="00A327F3"/>
    <w:rsid w:val="00A40979"/>
    <w:rsid w:val="00A4205A"/>
    <w:rsid w:val="00A4726C"/>
    <w:rsid w:val="00A53364"/>
    <w:rsid w:val="00A55EAE"/>
    <w:rsid w:val="00A57A4B"/>
    <w:rsid w:val="00A6040B"/>
    <w:rsid w:val="00A60E7E"/>
    <w:rsid w:val="00A65E92"/>
    <w:rsid w:val="00A67B70"/>
    <w:rsid w:val="00A76209"/>
    <w:rsid w:val="00A81614"/>
    <w:rsid w:val="00A8637B"/>
    <w:rsid w:val="00A938DB"/>
    <w:rsid w:val="00A94CFA"/>
    <w:rsid w:val="00A9700E"/>
    <w:rsid w:val="00A973BC"/>
    <w:rsid w:val="00AA0AD5"/>
    <w:rsid w:val="00AA5FA6"/>
    <w:rsid w:val="00AA6456"/>
    <w:rsid w:val="00AC1303"/>
    <w:rsid w:val="00AD4C1C"/>
    <w:rsid w:val="00AD76F9"/>
    <w:rsid w:val="00AE5E15"/>
    <w:rsid w:val="00AF1BED"/>
    <w:rsid w:val="00AF4D39"/>
    <w:rsid w:val="00AF6050"/>
    <w:rsid w:val="00AF6C21"/>
    <w:rsid w:val="00AF7BFC"/>
    <w:rsid w:val="00B0109C"/>
    <w:rsid w:val="00B01299"/>
    <w:rsid w:val="00B03887"/>
    <w:rsid w:val="00B0600E"/>
    <w:rsid w:val="00B1288C"/>
    <w:rsid w:val="00B12BBD"/>
    <w:rsid w:val="00B12BCF"/>
    <w:rsid w:val="00B144A2"/>
    <w:rsid w:val="00B144FA"/>
    <w:rsid w:val="00B15D5D"/>
    <w:rsid w:val="00B160F1"/>
    <w:rsid w:val="00B175B5"/>
    <w:rsid w:val="00B21058"/>
    <w:rsid w:val="00B2669B"/>
    <w:rsid w:val="00B27C5D"/>
    <w:rsid w:val="00B3220A"/>
    <w:rsid w:val="00B33EF0"/>
    <w:rsid w:val="00B40FC0"/>
    <w:rsid w:val="00B43D6B"/>
    <w:rsid w:val="00B46015"/>
    <w:rsid w:val="00B47674"/>
    <w:rsid w:val="00B5022C"/>
    <w:rsid w:val="00B54A1E"/>
    <w:rsid w:val="00B634BA"/>
    <w:rsid w:val="00B7336D"/>
    <w:rsid w:val="00B75BF5"/>
    <w:rsid w:val="00B760DF"/>
    <w:rsid w:val="00B80FB4"/>
    <w:rsid w:val="00B82B92"/>
    <w:rsid w:val="00B8751F"/>
    <w:rsid w:val="00B92E22"/>
    <w:rsid w:val="00B96C16"/>
    <w:rsid w:val="00B97351"/>
    <w:rsid w:val="00BA0537"/>
    <w:rsid w:val="00BA3D5F"/>
    <w:rsid w:val="00BA5E3E"/>
    <w:rsid w:val="00BB1794"/>
    <w:rsid w:val="00BB4D4A"/>
    <w:rsid w:val="00BB5515"/>
    <w:rsid w:val="00BC41AC"/>
    <w:rsid w:val="00BC4CF9"/>
    <w:rsid w:val="00BC7C02"/>
    <w:rsid w:val="00BD14B7"/>
    <w:rsid w:val="00BD4029"/>
    <w:rsid w:val="00BD64E4"/>
    <w:rsid w:val="00BE22E9"/>
    <w:rsid w:val="00BE7745"/>
    <w:rsid w:val="00BF0317"/>
    <w:rsid w:val="00BF4050"/>
    <w:rsid w:val="00C0094F"/>
    <w:rsid w:val="00C0635B"/>
    <w:rsid w:val="00C06462"/>
    <w:rsid w:val="00C14B6C"/>
    <w:rsid w:val="00C179DE"/>
    <w:rsid w:val="00C21CEB"/>
    <w:rsid w:val="00C224BA"/>
    <w:rsid w:val="00C25DF1"/>
    <w:rsid w:val="00C2628B"/>
    <w:rsid w:val="00C32E8B"/>
    <w:rsid w:val="00C4041A"/>
    <w:rsid w:val="00C406AA"/>
    <w:rsid w:val="00C408BC"/>
    <w:rsid w:val="00C42818"/>
    <w:rsid w:val="00C55181"/>
    <w:rsid w:val="00C55408"/>
    <w:rsid w:val="00C659BF"/>
    <w:rsid w:val="00C661BB"/>
    <w:rsid w:val="00C720AE"/>
    <w:rsid w:val="00C7642F"/>
    <w:rsid w:val="00C80397"/>
    <w:rsid w:val="00C8124D"/>
    <w:rsid w:val="00C82D4F"/>
    <w:rsid w:val="00C837A2"/>
    <w:rsid w:val="00C83972"/>
    <w:rsid w:val="00C86F56"/>
    <w:rsid w:val="00C9013E"/>
    <w:rsid w:val="00C905A2"/>
    <w:rsid w:val="00C90C14"/>
    <w:rsid w:val="00C93A7B"/>
    <w:rsid w:val="00C96CB6"/>
    <w:rsid w:val="00CA0B7E"/>
    <w:rsid w:val="00CA0F34"/>
    <w:rsid w:val="00CB5147"/>
    <w:rsid w:val="00CC254F"/>
    <w:rsid w:val="00CC2643"/>
    <w:rsid w:val="00CC36DD"/>
    <w:rsid w:val="00CC3DB5"/>
    <w:rsid w:val="00CC5761"/>
    <w:rsid w:val="00CC78BF"/>
    <w:rsid w:val="00CD29AB"/>
    <w:rsid w:val="00CD29D4"/>
    <w:rsid w:val="00CD335F"/>
    <w:rsid w:val="00CD5236"/>
    <w:rsid w:val="00CE2202"/>
    <w:rsid w:val="00D03573"/>
    <w:rsid w:val="00D04546"/>
    <w:rsid w:val="00D10EA2"/>
    <w:rsid w:val="00D24172"/>
    <w:rsid w:val="00D52A43"/>
    <w:rsid w:val="00D5469C"/>
    <w:rsid w:val="00D6340B"/>
    <w:rsid w:val="00D63A01"/>
    <w:rsid w:val="00D65EC6"/>
    <w:rsid w:val="00D662D8"/>
    <w:rsid w:val="00D71207"/>
    <w:rsid w:val="00D8158A"/>
    <w:rsid w:val="00D84BB4"/>
    <w:rsid w:val="00D868F6"/>
    <w:rsid w:val="00D909BE"/>
    <w:rsid w:val="00D90E32"/>
    <w:rsid w:val="00D91F3E"/>
    <w:rsid w:val="00D91FA8"/>
    <w:rsid w:val="00D939B2"/>
    <w:rsid w:val="00D950C6"/>
    <w:rsid w:val="00DA0594"/>
    <w:rsid w:val="00DA2112"/>
    <w:rsid w:val="00DB17C5"/>
    <w:rsid w:val="00DC18AE"/>
    <w:rsid w:val="00DC2C2E"/>
    <w:rsid w:val="00DC64D0"/>
    <w:rsid w:val="00DD77E3"/>
    <w:rsid w:val="00DE3F7C"/>
    <w:rsid w:val="00DF3F3A"/>
    <w:rsid w:val="00DF517D"/>
    <w:rsid w:val="00E0036B"/>
    <w:rsid w:val="00E033BA"/>
    <w:rsid w:val="00E11D5E"/>
    <w:rsid w:val="00E11DC1"/>
    <w:rsid w:val="00E129A3"/>
    <w:rsid w:val="00E12CDF"/>
    <w:rsid w:val="00E13362"/>
    <w:rsid w:val="00E15F2D"/>
    <w:rsid w:val="00E207A4"/>
    <w:rsid w:val="00E25B2A"/>
    <w:rsid w:val="00E32633"/>
    <w:rsid w:val="00E34433"/>
    <w:rsid w:val="00E35F53"/>
    <w:rsid w:val="00E36A28"/>
    <w:rsid w:val="00E525C1"/>
    <w:rsid w:val="00E530EE"/>
    <w:rsid w:val="00E54631"/>
    <w:rsid w:val="00E731D9"/>
    <w:rsid w:val="00E7753A"/>
    <w:rsid w:val="00E775CA"/>
    <w:rsid w:val="00E85704"/>
    <w:rsid w:val="00E86EA2"/>
    <w:rsid w:val="00E9005F"/>
    <w:rsid w:val="00E946D5"/>
    <w:rsid w:val="00E963D7"/>
    <w:rsid w:val="00E9777E"/>
    <w:rsid w:val="00EA23EE"/>
    <w:rsid w:val="00EA35F3"/>
    <w:rsid w:val="00EB1984"/>
    <w:rsid w:val="00EB1C91"/>
    <w:rsid w:val="00ED1E63"/>
    <w:rsid w:val="00ED2494"/>
    <w:rsid w:val="00ED5376"/>
    <w:rsid w:val="00EE4171"/>
    <w:rsid w:val="00EE6A05"/>
    <w:rsid w:val="00EE77BC"/>
    <w:rsid w:val="00EF0D43"/>
    <w:rsid w:val="00EF2705"/>
    <w:rsid w:val="00EF3D43"/>
    <w:rsid w:val="00F0216B"/>
    <w:rsid w:val="00F045A1"/>
    <w:rsid w:val="00F04C5C"/>
    <w:rsid w:val="00F20DFD"/>
    <w:rsid w:val="00F21A2E"/>
    <w:rsid w:val="00F22996"/>
    <w:rsid w:val="00F22AFA"/>
    <w:rsid w:val="00F27690"/>
    <w:rsid w:val="00F277BA"/>
    <w:rsid w:val="00F409CD"/>
    <w:rsid w:val="00F4340C"/>
    <w:rsid w:val="00F47E0E"/>
    <w:rsid w:val="00F557C2"/>
    <w:rsid w:val="00F57A07"/>
    <w:rsid w:val="00F629DA"/>
    <w:rsid w:val="00F63BA8"/>
    <w:rsid w:val="00F75AEA"/>
    <w:rsid w:val="00F75C97"/>
    <w:rsid w:val="00F823CC"/>
    <w:rsid w:val="00F915A0"/>
    <w:rsid w:val="00F92D6D"/>
    <w:rsid w:val="00F93A14"/>
    <w:rsid w:val="00FA1814"/>
    <w:rsid w:val="00FA54F1"/>
    <w:rsid w:val="00FA5CCB"/>
    <w:rsid w:val="00FB1D8D"/>
    <w:rsid w:val="00FB1F3E"/>
    <w:rsid w:val="00FE0719"/>
    <w:rsid w:val="00FE42A0"/>
    <w:rsid w:val="00FE5ED8"/>
    <w:rsid w:val="00FF257F"/>
    <w:rsid w:val="00FF557F"/>
    <w:rsid w:val="00FF5F8D"/>
    <w:rsid w:val="00FF6648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A403"/>
  <w15:chartTrackingRefBased/>
  <w15:docId w15:val="{C1B9FBD5-138B-4B0C-A68F-D9351E5B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BE"/>
    <w:pPr>
      <w:spacing w:after="200" w:line="276" w:lineRule="auto"/>
    </w:pPr>
    <w:rPr>
      <w:rFonts w:ascii="Calibri" w:hAnsi="Calibri" w:cs="Times New Roman"/>
      <w:sz w:val="22"/>
      <w:szCs w:val="22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4274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27469"/>
    <w:rPr>
      <w:rFonts w:ascii="Calibri" w:hAnsi="Calibri" w:cs="Times New Roman"/>
      <w:sz w:val="22"/>
      <w:szCs w:val="22"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5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F5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A027-3FFD-4431-B31D-CB214557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5</Pages>
  <Words>963</Words>
  <Characters>549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Novosel</dc:creator>
  <cp:keywords/>
  <dc:description/>
  <cp:lastModifiedBy>Kristina Grgurić</cp:lastModifiedBy>
  <cp:revision>69</cp:revision>
  <cp:lastPrinted>2021-12-29T12:14:00Z</cp:lastPrinted>
  <dcterms:created xsi:type="dcterms:W3CDTF">2021-12-29T12:14:00Z</dcterms:created>
  <dcterms:modified xsi:type="dcterms:W3CDTF">2023-12-18T15:28:00Z</dcterms:modified>
</cp:coreProperties>
</file>